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3205D2" w:rsidP="003205D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3205D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দ্য</w:t>
      </w:r>
      <w:r w:rsidRPr="003205D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3205D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ভূমিষ্ঠ</w:t>
      </w:r>
      <w:r w:rsidRPr="003205D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3205D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ন্তানের</w:t>
      </w:r>
      <w:r w:rsidRPr="003205D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3205D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্ষেত্রে</w:t>
      </w:r>
      <w:r w:rsidRPr="003205D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3205D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ণীয়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3205D2" w:rsidP="003205D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3205D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3205D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205D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حكام</w:t>
      </w:r>
      <w:r w:rsidRPr="003205D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205D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ولود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3205D2" w:rsidP="003205D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3205D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নাউল্লাহ</w:t>
      </w:r>
      <w:r w:rsidRPr="003205D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205D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জির</w:t>
      </w:r>
      <w:r w:rsidRPr="003205D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205D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হম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205D2" w:rsidP="003205D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3205D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ثناء</w:t>
      </w:r>
      <w:r w:rsidRPr="003205D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205D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3205D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205D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نذير</w:t>
      </w:r>
      <w:r w:rsidRPr="003205D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205D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حم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862711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133C1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F36BD2E" wp14:editId="42043F63">
            <wp:simplePos x="0" y="0"/>
            <wp:positionH relativeFrom="margin">
              <wp:posOffset>1135752</wp:posOffset>
            </wp:positionH>
            <wp:positionV relativeFrom="paragraph">
              <wp:posOffset>92710</wp:posOffset>
            </wp:positionV>
            <wp:extent cx="3523593" cy="472966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593" cy="47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3C1" w:rsidRPr="004133C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দ্য</w:t>
      </w:r>
      <w:r w:rsidR="004133C1" w:rsidRPr="004133C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133C1" w:rsidRPr="004133C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ূমিষ্ঠ</w:t>
      </w:r>
      <w:r w:rsidR="004133C1" w:rsidRPr="004133C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133C1" w:rsidRPr="004133C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ন্তানের</w:t>
      </w:r>
      <w:r w:rsidR="004133C1" w:rsidRPr="004133C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133C1" w:rsidRPr="004133C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্ষেত্রে</w:t>
      </w:r>
      <w:r w:rsidR="004133C1" w:rsidRPr="004133C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133C1" w:rsidRPr="004133C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ণীয়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3205D2" w:rsidRPr="00A72B50" w:rsidRDefault="003205D2" w:rsidP="00BB78B7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পৃথিবী</w:t>
      </w:r>
      <w:r w:rsidRPr="00A72B50">
        <w:rPr>
          <w:rFonts w:ascii="SutonnyMJ" w:hAnsi="SutonnyMJ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জুড়ে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="00BB78B7" w:rsidRPr="00A72B50">
        <w:rPr>
          <w:rFonts w:ascii="SutonnyMJ" w:hAnsi="SutonnyMJ" w:cs="Kalpurush" w:hint="cs"/>
          <w:sz w:val="24"/>
          <w:szCs w:val="24"/>
          <w:cs/>
          <w:lang w:bidi="bn-IN"/>
        </w:rPr>
        <w:t>মুসল</w:t>
      </w:r>
      <w:r w:rsidR="00BB78B7" w:rsidRPr="00A72B50">
        <w:rPr>
          <w:rFonts w:ascii="SutonnyMJ" w:hAnsi="SutonnyMJ" w:cs="Kalpurush" w:hint="cs"/>
          <w:sz w:val="24"/>
          <w:szCs w:val="24"/>
          <w:cs/>
          <w:lang w:bidi="bn-BD"/>
        </w:rPr>
        <w:t>ি</w:t>
      </w:r>
      <w:r w:rsidR="00BB78B7" w:rsidRPr="00A72B50">
        <w:rPr>
          <w:rFonts w:ascii="SutonnyMJ" w:hAnsi="SutonnyMJ" w:cs="Kalpurush" w:hint="cs"/>
          <w:sz w:val="24"/>
          <w:szCs w:val="24"/>
          <w:cs/>
          <w:lang w:bidi="bn-IN"/>
        </w:rPr>
        <w:t>ম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দের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ঘরে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ঘরে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প্রতি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দিন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আগমন হচ্ছে নতুন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মেহমান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ও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নতুন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সন্তানের।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কিন্তু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আমরা কজন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আছি</w:t>
      </w:r>
      <w:r w:rsidRPr="00862711">
        <w:rPr>
          <w:rFonts w:ascii="SutonnyMJ" w:hAnsi="SutonnyMJ" w:cs="Kalpurush"/>
          <w:sz w:val="24"/>
          <w:szCs w:val="24"/>
        </w:rPr>
        <w:t xml:space="preserve"> </w:t>
      </w:r>
      <w:r w:rsidRPr="00A72B50">
        <w:rPr>
          <w:rFonts w:ascii="SutonnyMJ" w:hAnsi="SutonnyMJ" w:cs="Kalpurush" w:hint="cs"/>
          <w:sz w:val="24"/>
          <w:szCs w:val="24"/>
          <w:cs/>
          <w:lang w:bidi="bn-IN"/>
        </w:rPr>
        <w:t>যার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া এ সদ্য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ূমিষ্ঠ সন্তানের সূচনা ল</w:t>
      </w:r>
      <w:r w:rsidR="004133C1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গ্নে ইসলামি আদর্শের </w:t>
      </w:r>
      <w:r w:rsidR="004133C1" w:rsidRPr="00A72B50">
        <w:rPr>
          <w:rFonts w:ascii="Kalpurush" w:hAnsi="Kalpurush" w:cs="Kalpurush"/>
          <w:sz w:val="24"/>
          <w:szCs w:val="24"/>
          <w:cs/>
          <w:lang w:val="bn-IN" w:bidi="bn-IN"/>
        </w:rPr>
        <w:t>অনুশীলন করি</w:t>
      </w:r>
      <w:r w:rsidR="004133C1" w:rsidRPr="00A72B50">
        <w:rPr>
          <w:rFonts w:ascii="Kalpurush" w:hAnsi="Kalpurush" w:cs="Kalpurush"/>
          <w:sz w:val="24"/>
          <w:szCs w:val="24"/>
          <w:lang w:bidi="bn-IN"/>
        </w:rPr>
        <w:t>?</w:t>
      </w:r>
      <w:r w:rsidR="004133C1"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লু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05B7E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র বাতলানো 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গুলো পালন করি</w:t>
      </w:r>
      <w:r w:rsidR="004133C1" w:rsidRPr="00A72B50">
        <w:rPr>
          <w:rFonts w:ascii="Kalpurush" w:hAnsi="Kalpurush" w:cs="Kalpurush"/>
          <w:sz w:val="24"/>
          <w:szCs w:val="24"/>
          <w:lang w:bidi="bn-IN"/>
        </w:rPr>
        <w:t>?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পরিতাপ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ষ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নে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কে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র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Vrinda" w:hAnsi="Vrinda" w:cs="Kalpurush" w:hint="cs"/>
          <w:sz w:val="24"/>
          <w:szCs w:val="24"/>
          <w:lang w:bidi="bn-BD"/>
        </w:rPr>
        <w:t xml:space="preserve">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সদ্য ভূমিষ্ঠ সন্ত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্ষেত্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ণী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্পর্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দাসীনত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টা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ঠি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ইচ্ছা থা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ত্বে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ন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ন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রণ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ক্ষ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উ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উ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্ষেত্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লা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দর্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্যাগ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ধর্ম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ও অমুসলিমদের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অনুসরণ ক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Vrinda" w:hAnsi="Vrinda" w:cs="Kalpurush" w:hint="cs"/>
          <w:sz w:val="24"/>
          <w:szCs w:val="24"/>
          <w:lang w:bidi="bn-BD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থচ তারা মুসলিম</w:t>
      </w:r>
      <w:r w:rsidR="004133C1" w:rsidRPr="00862711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জন্ম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াল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জন্মদি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্যাদ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য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ত্যন্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দুঃখজনক। </w:t>
      </w:r>
      <w:bookmarkStart w:id="0" w:name="_GoBack"/>
      <w:bookmarkEnd w:id="0"/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র সঙ্গ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ে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কোন</w:t>
      </w:r>
      <w:r w:rsidR="004133C1" w:rsidRPr="00A72B50">
        <w:rPr>
          <w:rFonts w:ascii="Vrinda" w:hAnsi="Vrinda" w:cs="Kalpurush" w:hint="cs"/>
          <w:sz w:val="24"/>
          <w:szCs w:val="24"/>
          <w:cs/>
          <w:lang w:bidi="bn-BD"/>
        </w:rPr>
        <w:t>ো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লাম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4133C1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্পর্ক</w:t>
      </w:r>
      <w:r w:rsidR="004133C1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;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সলি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তি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ধঃপত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E257CD" w:rsidRPr="00A72B50">
        <w:rPr>
          <w:rFonts w:ascii="Kalpurush" w:hAnsi="Kalpurush" w:cs="Kalpurush"/>
          <w:sz w:val="24"/>
          <w:szCs w:val="24"/>
          <w:lang w:bidi="bn-IN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াম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ব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দর্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চ্যু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ওয়ার প্রকৃষ্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দাহরণ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বন্ধ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ধ্য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রআ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হী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দী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র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 আলো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দ্যভূমিষ্ঠ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্ষেত্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ণী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্পর্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োচ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য়া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েয়েছি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ত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কোন</w:t>
      </w:r>
      <w:r w:rsidR="004133C1" w:rsidRPr="00A72B50">
        <w:rPr>
          <w:rFonts w:ascii="Vrinda" w:hAnsi="Vrinda" w:cs="Kalpurush" w:hint="cs"/>
          <w:sz w:val="24"/>
          <w:szCs w:val="24"/>
          <w:cs/>
          <w:lang w:bidi="bn-BD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সিল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া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ফি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নুসর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্যাগ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="004133C1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ঁ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সূ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E257CD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র অনুসর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বে</w:t>
      </w:r>
      <w:r w:rsidR="004133C1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নি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দ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বিষ্যৎ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মন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লাম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দর্শ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লবে।</w:t>
      </w:r>
    </w:p>
    <w:p w:rsidR="003205D2" w:rsidRPr="0032431A" w:rsidRDefault="003205D2" w:rsidP="00BD2F2F">
      <w:pPr>
        <w:bidi w:val="0"/>
        <w:spacing w:after="0"/>
        <w:jc w:val="center"/>
        <w:rPr>
          <w:rFonts w:ascii="Kalpurush" w:hAnsi="Kalpurush" w:cs="Kalpurush"/>
          <w:b/>
          <w:bCs/>
          <w:color w:val="C00000"/>
          <w:sz w:val="24"/>
          <w:szCs w:val="24"/>
          <w:cs/>
          <w:lang w:bidi="bn-IN"/>
        </w:rPr>
      </w:pP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সন্তান</w:t>
      </w:r>
      <w:r w:rsidRPr="0032431A">
        <w:rPr>
          <w:rFonts w:ascii="Kalpurush" w:hAnsi="Kalpurush" w:cs="Kalpurush"/>
          <w:b/>
          <w:bCs/>
          <w:color w:val="C00000"/>
          <w:sz w:val="24"/>
          <w:szCs w:val="24"/>
          <w:cs/>
          <w:lang w:val="bn-IN" w:bidi="bn-IN"/>
        </w:rPr>
        <w:t xml:space="preserve"> </w:t>
      </w: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ভূমিষ্ঠ</w:t>
      </w:r>
      <w:r w:rsidRPr="0032431A">
        <w:rPr>
          <w:rFonts w:ascii="Kalpurush" w:hAnsi="Kalpurush" w:cs="Kalpurush"/>
          <w:b/>
          <w:bCs/>
          <w:color w:val="C00000"/>
          <w:sz w:val="24"/>
          <w:szCs w:val="24"/>
          <w:cs/>
          <w:lang w:val="bn-IN" w:bidi="bn-IN"/>
        </w:rPr>
        <w:t xml:space="preserve"> </w:t>
      </w: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হওয়ার</w:t>
      </w:r>
      <w:r w:rsidRPr="0032431A">
        <w:rPr>
          <w:rFonts w:ascii="Kalpurush" w:hAnsi="Kalpurush" w:cs="Kalpurush"/>
          <w:b/>
          <w:bCs/>
          <w:color w:val="C00000"/>
          <w:sz w:val="24"/>
          <w:szCs w:val="24"/>
          <w:cs/>
          <w:lang w:val="bn-IN" w:bidi="bn-IN"/>
        </w:rPr>
        <w:t xml:space="preserve"> </w:t>
      </w: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পর</w:t>
      </w:r>
      <w:r w:rsidRPr="0032431A">
        <w:rPr>
          <w:rFonts w:ascii="Kalpurush" w:hAnsi="Kalpurush" w:cs="Kalpurush"/>
          <w:b/>
          <w:bCs/>
          <w:color w:val="C00000"/>
          <w:sz w:val="24"/>
          <w:szCs w:val="24"/>
          <w:cs/>
          <w:lang w:val="bn-IN" w:bidi="bn-IN"/>
        </w:rPr>
        <w:t xml:space="preserve"> </w:t>
      </w: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করণীয়</w:t>
      </w:r>
    </w:p>
    <w:p w:rsidR="00BD2F2F" w:rsidRPr="00A72B50" w:rsidRDefault="00BD2F2F" w:rsidP="00BD2F2F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১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সন্তান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ভূমিষ্ঠ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হলে আল্লাহর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প্রসংশা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BD"/>
        </w:rPr>
        <w:t>:</w:t>
      </w:r>
    </w:p>
    <w:p w:rsidR="00580FB8" w:rsidRPr="00A72B50" w:rsidRDefault="003205D2" w:rsidP="00862711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ূমিষ্ঠ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লে 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সংশ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ুকরি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দ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ন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ো</w:t>
      </w:r>
      <w:r w:rsidR="00BD2F2F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="00BD2F2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। পবিত্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রআ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রাহী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 আলাইহিস সাল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্পর্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ে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সন্তান</w:t>
      </w:r>
      <w:r w:rsidR="00862711">
        <w:rPr>
          <w:rFonts w:ascii="Vrinda" w:hAnsi="Vrinda" w:cs="Kalpurush" w:hint="cs"/>
          <w:sz w:val="24"/>
          <w:szCs w:val="24"/>
          <w:cs/>
          <w:lang w:bidi="bn-BD"/>
        </w:rPr>
        <w:t xml:space="preserve"> লাভ করার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পর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িন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</w:p>
    <w:p w:rsidR="00580FB8" w:rsidRPr="00A72B50" w:rsidRDefault="00580FB8" w:rsidP="00580FB8">
      <w:pPr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مۡد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هَب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ۡكِبَر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إِسۡمَٰعِيل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إِسۡحَٰقَۚ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َسَمِيع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دُّعَآء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٣٩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جۡعَلۡن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مُقِيم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ذُرِّيَّتِيۚ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تَقَبَّل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دُعَآء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٤٠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ابراهيم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٣٩،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٤٠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205D2" w:rsidRPr="00A72B50" w:rsidRDefault="00580FB8" w:rsidP="00580FB8">
      <w:pPr>
        <w:bidi w:val="0"/>
        <w:spacing w:after="0"/>
        <w:jc w:val="both"/>
        <w:rPr>
          <w:rFonts w:ascii="Kalpurush" w:hAnsi="Kalpurush" w:cs="Kalpurush"/>
          <w:w w:val="96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কল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শংস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যিনি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ৃদ্ধ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য়স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মাঈল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হাক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া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েন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শ্চয়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ব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্রবণকারী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ব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আমা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ালা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য়েমকারী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না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বং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ংশধরদ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ধ্য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ও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হ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দ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ব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!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বুল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ুন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[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ূ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রাহী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,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: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৩৯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৪১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</w:p>
    <w:p w:rsidR="00580FB8" w:rsidRPr="00A72B50" w:rsidRDefault="00862711" w:rsidP="003205D2">
      <w:pPr>
        <w:bidi w:val="0"/>
        <w:jc w:val="both"/>
        <w:rPr>
          <w:rFonts w:ascii="Kalpurush" w:hAnsi="Kalpurush" w:cs="Kalpurush"/>
          <w:w w:val="96"/>
          <w:sz w:val="24"/>
          <w:szCs w:val="24"/>
          <w:cs/>
          <w:lang w:val="bn-IN" w:bidi="bn-IN"/>
        </w:rPr>
      </w:pPr>
      <w:r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তদ্রূ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প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ত্মীয়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ুভানুধ্যায়ীদ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সংবাদ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দা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নক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ননী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োবারকবাদ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য়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দ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ুশিত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ংশ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্রহণ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।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পবিত্র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কুরআনে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Vrinda" w:hAnsi="Vrinda" w:cs="Kalpurush" w:hint="cs"/>
          <w:w w:val="96"/>
          <w:sz w:val="24"/>
          <w:szCs w:val="24"/>
          <w:cs/>
          <w:lang w:bidi="bn-BD"/>
        </w:rPr>
        <w:t>এসে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ছ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</w:p>
    <w:p w:rsidR="00580FB8" w:rsidRPr="00A72B50" w:rsidRDefault="00580FB8" w:rsidP="00580FB8">
      <w:pPr>
        <w:jc w:val="both"/>
        <w:rPr>
          <w:rFonts w:ascii="Kalpurush" w:hAnsi="Kalpurush" w:cs="Kalpurush"/>
          <w:w w:val="96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ٱمۡرَأَتُهُۥ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قَآئِمَةٞ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َضَحِكَت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َبَشَّرۡنَٰه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بِإِسۡحَٰق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رَآء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إِسۡحَٰق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يَعۡقُوب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٧١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هود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٧١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205D2" w:rsidRPr="00A72B50" w:rsidRDefault="00580FB8" w:rsidP="00580FB8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“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(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রাহী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্ত্রী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াঁড়ানো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িল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েস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ঠল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তঃপ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ি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সংবাদ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লাম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হাক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হাক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র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য়াকূ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ের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[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ূ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431A">
        <w:rPr>
          <w:rFonts w:ascii="Kalpurush" w:hAnsi="Kalpurush" w:cs="Kalpurush" w:hint="cs"/>
          <w:sz w:val="24"/>
          <w:szCs w:val="24"/>
          <w:cs/>
          <w:lang w:val="bn-IN" w:bidi="bn-IN"/>
        </w:rPr>
        <w:t>হ</w:t>
      </w:r>
      <w:r w:rsidR="0032431A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,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: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৭১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</w:p>
    <w:p w:rsidR="00580FB8" w:rsidRPr="00A72B50" w:rsidRDefault="003205D2" w:rsidP="00580FB8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য়াতে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ল্লাহ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তা</w:t>
      </w:r>
      <w:r w:rsidR="00580FB8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লা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ইবরাহীম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লাইহিস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ালামের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্ত্রীকে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ন্তানের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ুসংবাদ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প্রদান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করেছেন।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Vrinda" w:hAnsi="Vrinda" w:cs="Kalpurush" w:hint="cs"/>
          <w:w w:val="96"/>
          <w:sz w:val="24"/>
          <w:szCs w:val="24"/>
          <w:cs/>
          <w:lang w:bidi="bn-IN"/>
        </w:rPr>
        <w:t xml:space="preserve">অন্যত্র </w:t>
      </w:r>
      <w:r w:rsidR="00BB78B7" w:rsidRPr="00A72B50">
        <w:rPr>
          <w:rFonts w:ascii="Vrinda" w:hAnsi="Vrinda" w:cs="Kalpurush" w:hint="cs"/>
          <w:w w:val="96"/>
          <w:sz w:val="24"/>
          <w:szCs w:val="24"/>
          <w:cs/>
          <w:lang w:bidi="bn-BD"/>
        </w:rPr>
        <w:t>বলা</w:t>
      </w:r>
      <w:r w:rsidRPr="00A72B50">
        <w:rPr>
          <w:rFonts w:ascii="Vrinda" w:hAnsi="Vrinda" w:cs="Kalpurush" w:hint="cs"/>
          <w:w w:val="96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হয়ে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</w:p>
    <w:p w:rsidR="00580FB8" w:rsidRPr="00A72B50" w:rsidRDefault="00193E50" w:rsidP="00193E50">
      <w:pPr>
        <w:jc w:val="both"/>
        <w:rPr>
          <w:rFonts w:ascii="Kalpurush" w:hAnsi="Kalpurush" w:cs="Kalpurush"/>
          <w:w w:val="96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َنَادَتۡه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لَٰٓئِكَة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قَآئِمٞ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يُصَلّ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ِحۡرَاب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يُبَشِّرُك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بِيَحۡيَىٰ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٣٩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80FB8" w:rsidRPr="00A72B50" w:rsidRDefault="00580FB8" w:rsidP="00BB78B7">
      <w:pPr>
        <w:bidi w:val="0"/>
        <w:jc w:val="both"/>
        <w:rPr>
          <w:rFonts w:ascii="Kalpurush" w:hAnsi="Kalpurush" w:cs="Kalpurush"/>
          <w:w w:val="96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lastRenderedPageBreak/>
        <w:t>“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অত</w:t>
      </w:r>
      <w:r w:rsidR="00BB78B7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ঃ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পর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ফিরি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শতারা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তাকে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ডেকে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বলল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ে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যখন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কক্ষে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দাঁড়িয়ে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ালাত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দায়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করছিল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নিশ্চয়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ল্লাহ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তোমাকে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ইয়াহইয়া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ম্পর্কে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ুসংবাদ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দিচ্ছেন।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”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[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ূরা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ল</w:t>
      </w:r>
      <w:r w:rsidR="00BB78B7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 xml:space="preserve">ে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ইমরান</w:t>
      </w:r>
      <w:r w:rsidR="00BB78B7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 xml:space="preserve">, </w:t>
      </w:r>
      <w:r w:rsidR="00BB78B7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য়াত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: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৩৯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]</w:t>
      </w:r>
    </w:p>
    <w:p w:rsidR="00580FB8" w:rsidRPr="00A72B50" w:rsidRDefault="003205D2" w:rsidP="00580FB8">
      <w:pPr>
        <w:bidi w:val="0"/>
        <w:jc w:val="both"/>
        <w:rPr>
          <w:rFonts w:ascii="Kalpurush" w:hAnsi="Kalpurush" w:cs="Kalpurush"/>
          <w:w w:val="96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অন্যত্র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</w:p>
    <w:p w:rsidR="00193E50" w:rsidRPr="00A72B50" w:rsidRDefault="00193E50" w:rsidP="00193E50">
      <w:pPr>
        <w:jc w:val="both"/>
        <w:rPr>
          <w:rFonts w:ascii="Kalpurush" w:hAnsi="Kalpurush" w:cs="Kalpurush"/>
          <w:w w:val="96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يَٰزَكَرِيَّآ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نُبَشِّرُك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بِغُلَٰمٍ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سۡمُهُۥ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يَحۡيَىٰ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َم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نَجۡعَل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َّهُۥ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سَمِيّٗ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٧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مريم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580FB8" w:rsidRPr="00A72B50" w:rsidRDefault="00580FB8" w:rsidP="00580FB8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“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কারিয়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ি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া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ুত্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সংবাদ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চ্ছি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য়াহইয়া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ি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ঃ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ূর্ব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উ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ি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ই</w:t>
      </w:r>
      <w:r w:rsidR="00193E50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।</w:t>
      </w:r>
      <w:r w:rsidR="00193E50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[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ূ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রইয়াম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,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: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৭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</w:p>
    <w:p w:rsidR="00193E50" w:rsidRPr="00A72B50" w:rsidRDefault="003205D2" w:rsidP="00BB78B7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ু‌</w:t>
      </w:r>
      <w:r w:rsidR="0032431A">
        <w:rPr>
          <w:rFonts w:ascii="Kalpurush" w:hAnsi="Kalpurush" w:cs="Kalpurush" w:hint="cs"/>
          <w:sz w:val="24"/>
          <w:szCs w:val="24"/>
          <w:cs/>
          <w:lang w:val="bn-IN" w:bidi="bn-BD"/>
        </w:rPr>
        <w:t>’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টি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="00580FB8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93E50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রিয়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াইহিস সালাম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সংবা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দ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ন্যত্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সে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</w:p>
    <w:p w:rsidR="00193E50" w:rsidRPr="00A72B50" w:rsidRDefault="00193E50" w:rsidP="0019736D">
      <w:pPr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َأَوۡجَس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م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خِيفَةٗۖ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تَخَفۡۖ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بَشَّرُوه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بِغُلَٰمٍ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عَلِيمٖ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٢٨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٢٨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205D2" w:rsidRPr="00A72B50" w:rsidRDefault="00193E50" w:rsidP="00193E50">
      <w:pPr>
        <w:bidi w:val="0"/>
        <w:jc w:val="both"/>
        <w:rPr>
          <w:rFonts w:ascii="Kalpurush" w:hAnsi="Kalpurush" w:cs="Kalpurush"/>
          <w:w w:val="96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ত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দ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(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ফিরি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তাদ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্পর্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(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রাহী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্ত্রী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ন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ন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ী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ল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="003205D2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ল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য়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েয়োন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ঁ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দ্বা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ুত্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সংবাদ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ল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[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ূরা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য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-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যা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রিয়াত</w:t>
      </w:r>
      <w:r w:rsidR="00BB78B7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 xml:space="preserve">, </w:t>
      </w:r>
      <w:r w:rsidR="00BB78B7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যাত</w:t>
      </w:r>
      <w:r w:rsidR="003205D2"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: </w:t>
      </w:r>
      <w:r w:rsidR="003205D2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২৮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]</w:t>
      </w:r>
    </w:p>
    <w:p w:rsidR="003205D2" w:rsidRPr="00A72B50" w:rsidRDefault="003205D2" w:rsidP="00193E50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এসব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য়াত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দ্বারা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প্রমাণিত</w:t>
      </w:r>
      <w:r w:rsidRPr="00A72B50">
        <w:rPr>
          <w:rFonts w:ascii="Vrinda" w:hAnsi="Vrinda" w:cs="Kalpurush" w:hint="cs"/>
          <w:w w:val="96"/>
          <w:sz w:val="24"/>
          <w:szCs w:val="24"/>
          <w:cs/>
          <w:lang w:bidi="bn-IN"/>
        </w:rPr>
        <w:t xml:space="preserve"> হয়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ন্তান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(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ছেলে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বা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মেয়ে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)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জন্মের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পর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খুশি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হও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শুকরিয়া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দায়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এবং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ন্তানের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জন্য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দো</w:t>
      </w:r>
      <w:r w:rsidR="00193E50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‘</w:t>
      </w:r>
      <w:r w:rsidR="00193E50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ইসলামের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দর্শ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বরং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ওয়াবের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কাজ।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লক্ষণীয়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ইবরাহী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ম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লাইহিস সালাম এ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সময়ও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পিতা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মাতা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মুমিনদের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জন্য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দো</w:t>
      </w:r>
      <w:r w:rsidR="00193E50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>‘</w:t>
      </w:r>
      <w:r w:rsidR="00193E50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করতে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ভুলেন</w:t>
      </w:r>
      <w:r w:rsidR="00193E50" w:rsidRPr="00A72B50">
        <w:rPr>
          <w:rFonts w:ascii="Kalpurush" w:hAnsi="Kalpurush" w:cs="Kalpurush" w:hint="cs"/>
          <w:w w:val="96"/>
          <w:sz w:val="24"/>
          <w:szCs w:val="24"/>
          <w:cs/>
          <w:lang w:val="bn-IN" w:bidi="bn-BD"/>
        </w:rPr>
        <w:t xml:space="preserve"> </w:t>
      </w:r>
      <w:r w:rsidRPr="00A72B50">
        <w:rPr>
          <w:rFonts w:ascii="Kalpurush" w:hAnsi="Kalpurush" w:cs="Kalpurush" w:hint="cs"/>
          <w:w w:val="96"/>
          <w:sz w:val="24"/>
          <w:szCs w:val="24"/>
          <w:cs/>
          <w:lang w:val="bn-IN" w:bidi="bn-IN"/>
        </w:rPr>
        <w:t>নি।</w:t>
      </w:r>
      <w:r w:rsidRPr="00A72B50">
        <w:rPr>
          <w:rFonts w:ascii="Kalpurush" w:hAnsi="Kalpurush" w:cs="Kalpurush"/>
          <w:w w:val="96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BB78B7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নু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ই</w:t>
      </w:r>
      <w:r w:rsidR="0032431A">
        <w:rPr>
          <w:rFonts w:ascii="Kalpurush" w:hAnsi="Kalpurush" w:cs="Kalpurush" w:hint="cs"/>
          <w:sz w:val="24"/>
          <w:szCs w:val="24"/>
          <w:cs/>
          <w:lang w:val="bn-IN" w:bidi="bn-IN"/>
        </w:rPr>
        <w:t>য়্য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</w:t>
      </w:r>
      <w:r w:rsidR="00193E50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 জন্মের সংবাদ পেলে সন্ত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ন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ল্যা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কত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ো</w:t>
      </w:r>
      <w:r w:rsidR="00193E50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="00193E50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্তব্য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="00BB78B7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"/>
      </w:r>
    </w:p>
    <w:p w:rsidR="003205D2" w:rsidRPr="00A72B50" w:rsidRDefault="003205D2" w:rsidP="0019736D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স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93E50" w:rsidRPr="00A72B50">
        <w:rPr>
          <w:rFonts w:ascii="Kalpurush" w:hAnsi="Kalpurush" w:cs="Kalpurush"/>
          <w:sz w:val="24"/>
          <w:szCs w:val="24"/>
          <w:cs/>
          <w:lang w:val="bn-IN" w:bidi="bn-IN"/>
        </w:rPr>
        <w:t>রাদিয়াল্লাহু ‘আন</w:t>
      </w:r>
      <w:r w:rsidR="00193E50" w:rsidRPr="00A72B50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র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ূমিষ্ঠ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ওয়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ংবা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ুন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ো</w:t>
      </w:r>
      <w:r w:rsidR="00193E50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="00193E50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93E50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তেন</w:t>
      </w:r>
      <w:r w:rsidR="00193E50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,</w:t>
      </w:r>
    </w:p>
    <w:p w:rsidR="003205D2" w:rsidRPr="00862711" w:rsidRDefault="003205D2" w:rsidP="00BB78B7">
      <w:pPr>
        <w:spacing w:after="0"/>
        <w:jc w:val="both"/>
        <w:rPr>
          <w:rFonts w:cs="Kalpurush"/>
          <w:sz w:val="24"/>
          <w:szCs w:val="24"/>
          <w:rtl/>
          <w:cs/>
          <w:lang w:bidi="bn-BD"/>
        </w:rPr>
      </w:pPr>
      <w:r w:rsidRPr="00A72B50">
        <w:rPr>
          <w:rFonts w:cs="KFGQPC Uthman Taha Naskh" w:hint="cs"/>
          <w:sz w:val="24"/>
          <w:szCs w:val="24"/>
          <w:rtl/>
        </w:rPr>
        <w:t>بورك لك في الموهوب،</w:t>
      </w:r>
      <w:r w:rsidRPr="00A72B50">
        <w:rPr>
          <w:rFonts w:cs="KFGQPC Uthman Taha Naskh" w:hint="cs"/>
          <w:sz w:val="24"/>
          <w:szCs w:val="24"/>
        </w:rPr>
        <w:t xml:space="preserve"> </w:t>
      </w:r>
      <w:r w:rsidRPr="00A72B50">
        <w:rPr>
          <w:rFonts w:cs="KFGQPC Uthman Taha Naskh" w:hint="cs"/>
          <w:sz w:val="24"/>
          <w:szCs w:val="24"/>
          <w:rtl/>
        </w:rPr>
        <w:t>وشكرت الواهب،</w:t>
      </w:r>
      <w:r w:rsidRPr="00A72B50">
        <w:rPr>
          <w:rFonts w:cs="KFGQPC Uthman Taha Naskh" w:hint="cs"/>
          <w:sz w:val="24"/>
          <w:szCs w:val="24"/>
        </w:rPr>
        <w:t xml:space="preserve"> </w:t>
      </w:r>
      <w:r w:rsidR="00BB78B7" w:rsidRPr="00A72B50">
        <w:rPr>
          <w:rFonts w:cs="KFGQPC Uthman Taha Naskh" w:hint="cs"/>
          <w:sz w:val="24"/>
          <w:szCs w:val="24"/>
          <w:rtl/>
        </w:rPr>
        <w:t>وبلغ أشده، ورزقت بره</w:t>
      </w:r>
    </w:p>
    <w:p w:rsidR="003205D2" w:rsidRPr="00A72B50" w:rsidRDefault="00193E50" w:rsidP="00862711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 তোমার জন্য এ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ক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া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ুন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ুমি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ুকরিয়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দায়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862711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তাঁর পূর্ণ শক্তিমান অবস্থায় উপনীত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োক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862711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আর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া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862711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সদ্ব্যবহার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া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ুন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="003205D2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="00BB78B7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2"/>
      </w:r>
    </w:p>
    <w:p w:rsidR="003205D2" w:rsidRPr="00A72B50" w:rsidRDefault="003205D2" w:rsidP="00BD2F2F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২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সন্তান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ভূমিষ্ঠ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হওয়ার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সঙ্গে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সঙ্গে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ডান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কানে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আজান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দে</w:t>
      </w:r>
      <w:r w:rsidR="00BB78B7"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য়া</w:t>
      </w:r>
      <w:r w:rsidR="00BD2F2F"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BD"/>
        </w:rPr>
        <w:t>: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</w:p>
    <w:p w:rsidR="00BD2F2F" w:rsidRPr="00A72B50" w:rsidRDefault="003205D2" w:rsidP="00BB78B7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ূমিষ্ঠ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ওয়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ঙ্গ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ঙ্গ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ড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="00BD2F2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D2F2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ফ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দি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য়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্লাহু আনহ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ফাতেমার ঘরে হাসান ইবন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আলী ভূমিষ্ঠ হলে আ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লুল্লাহ সাল্লাল্লাহু আলাইহি অসাল্লামকে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 কানে আ</w:t>
      </w:r>
      <w:r w:rsidR="00BD2F2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খেছি।</w:t>
      </w:r>
      <w:r w:rsidR="00BB78B7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3"/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7F5DCA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াম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</w:t>
      </w:r>
      <w:r w:rsidR="00BB78B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য়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্যাপা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াও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শুদ্ধ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দ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লুল্লাহ সাল্লাল্লাহু আলাইহি </w:t>
      </w:r>
      <w:r w:rsidR="00BB78B7" w:rsidRPr="00A72B50">
        <w:rPr>
          <w:rFonts w:ascii="Vrinda" w:hAnsi="Vrinda" w:cs="Kalpurush" w:hint="cs"/>
          <w:sz w:val="24"/>
          <w:szCs w:val="24"/>
          <w:cs/>
          <w:lang w:bidi="bn-BD"/>
        </w:rPr>
        <w:t>ওয়া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সাল্লাম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প্রমাণিত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নয়।</w:t>
      </w:r>
    </w:p>
    <w:p w:rsidR="003205D2" w:rsidRPr="00862711" w:rsidRDefault="003205D2" w:rsidP="00BD2F2F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72B50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৩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.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তাহনিক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করা</w:t>
      </w:r>
      <w:r w:rsidR="00BD2F2F" w:rsidRPr="00A72B50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3205D2" w:rsidRPr="00A72B50" w:rsidRDefault="003205D2" w:rsidP="00BB78B7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lastRenderedPageBreak/>
        <w:t>ইমাম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নববি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রহ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সন্তান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ভূমিষ্ঠ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হলে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খেজুর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দিয়ে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তাহনিক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সুন্নত।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অর্থাৎ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খেজুর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চিবিয়ে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নবজাতকের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মুখের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তালুতে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আলতোভাবে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মালিশ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এবং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মুখ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খুলে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দে</w:t>
      </w:r>
      <w:r w:rsidR="00BB78B7" w:rsidRPr="00A72B50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য়া</w:t>
      </w:r>
      <w:r w:rsidR="00BD2F2F" w:rsidRPr="00A72B50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যাতে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পেটে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এর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কিছু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অংশ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প্রবেশ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করে।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তিনি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Arial Unicode MS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>কতক আলেম বল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খেজুর সম্ভব না হলে অন্য কোন</w:t>
      </w:r>
      <w:r w:rsidR="00BB78B7" w:rsidRPr="00A72B50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 মিষ্টি দ্রব্য দিয়ে তাহনিক করা যেতে পারে। তিনি আরো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/>
          <w:sz w:val="24"/>
          <w:szCs w:val="24"/>
        </w:rPr>
        <w:t xml:space="preserve"> </w:t>
      </w:r>
      <w:r w:rsidRPr="00A72B50">
        <w:rPr>
          <w:rFonts w:ascii="Kalpurush" w:hAnsi="Kalpurush" w:cs="Kalpurush"/>
          <w:sz w:val="24"/>
          <w:szCs w:val="24"/>
          <w:cs/>
          <w:lang w:bidi="bn-IN"/>
        </w:rPr>
        <w:t xml:space="preserve">সবার নিকটই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তাহনিক করা মুস্তাহাব, আমার জানা মতে এ ব্যাপারে কেউ ভিন্ন মত পোষণ করেন</w:t>
      </w:r>
      <w:r w:rsidR="00BD2F2F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 </w:t>
      </w:r>
      <w:r w:rsidR="00BB78B7" w:rsidRPr="00A72B50">
        <w:rPr>
          <w:rFonts w:ascii="Kalpurush" w:hAnsi="Kalpurush" w:cs="Kalpurush"/>
          <w:sz w:val="24"/>
          <w:szCs w:val="24"/>
          <w:cs/>
          <w:lang w:val="bn-IN" w:bidi="bn-IN"/>
        </w:rPr>
        <w:t>নি।</w:t>
      </w:r>
      <w:r w:rsidR="00BB78B7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4"/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A72B50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াস</w:t>
      </w:r>
      <w:r w:rsidR="00AD589F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রাদিয়াল্লাহু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হু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্দু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D2F2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লহ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ূমিষ্ঠ হলে আ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লুল্লাহ সাল্লাল্লাহু আলাইহি অসাল্লামের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ক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েলাম</w:t>
      </w:r>
      <w:r w:rsidR="00BD2F2F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িন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ঙ্গ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েজু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ছে?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ল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্যাঁ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</w:t>
      </w:r>
      <w:r w:rsidR="00BD2F2F"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লুল্লাহ </w:t>
      </w:r>
      <w:r w:rsidR="00BD2F2F" w:rsidRPr="00A72B50">
        <w:rPr>
          <w:rFonts w:ascii="Vrinda" w:hAnsi="Vrinda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েজু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িবালেন</w:t>
      </w:r>
      <w:r w:rsidR="00BD2F2F" w:rsidRPr="0086271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তঃপ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চ্চ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খ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ল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চ্চা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িব্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ুস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ঠো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েগ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া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ং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ে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ে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াগল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লুল্লাহ সাল্লাল্লাহু আলাইহি অসাল্লাম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ৃশ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খ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দেখ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সার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েজু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িয়</w:t>
      </w:r>
      <w:r w:rsidR="00A72B50" w:rsidRPr="00A72B50">
        <w:rPr>
          <w:rFonts w:ascii="Kalpurush" w:hAnsi="Kalpurush" w:cs="Kalpurush"/>
          <w:sz w:val="24"/>
          <w:szCs w:val="24"/>
          <w:cs/>
          <w:lang w:val="bn-IN" w:bidi="bn-IN"/>
        </w:rPr>
        <w:t>!</w:t>
      </w:r>
      <w:r w:rsidR="00A72B50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5"/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 </w:t>
      </w:r>
    </w:p>
    <w:p w:rsidR="003205D2" w:rsidRPr="00A72B50" w:rsidRDefault="003205D2" w:rsidP="00A72B50">
      <w:pPr>
        <w:bidi w:val="0"/>
        <w:jc w:val="both"/>
        <w:rPr>
          <w:rFonts w:ascii="Kalpurush" w:hAnsi="Kalpurush" w:cs="Kalpurush"/>
          <w:sz w:val="24"/>
          <w:szCs w:val="24"/>
          <w:rtl/>
          <w:lang w:val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সা</w:t>
      </w:r>
      <w:r w:rsidR="00AD589F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রাদিয়াল্লাহু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হু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আম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ন্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হ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লুল্লাহ সাল্লাল্লাহু আলাইহি অসাল্লামের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ক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D2F2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নিয়ে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েলাম</w:t>
      </w:r>
      <w:r w:rsidR="00BD2F2F" w:rsidRPr="0086271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লুল্লাহ </w:t>
      </w:r>
      <w:r w:rsidR="00BD2F2F" w:rsidRPr="00A72B50">
        <w:rPr>
          <w:rFonts w:ascii="Vrinda" w:hAnsi="Vrinda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রাহিম</w:t>
      </w:r>
      <w:r w:rsidR="00BD2F2F" w:rsidRPr="0086271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ত</w:t>
      </w:r>
      <w:r w:rsidR="007F5DCA">
        <w:rPr>
          <w:rFonts w:ascii="Kalpurush" w:hAnsi="Kalpurush" w:cs="Kalpurush" w:hint="cs"/>
          <w:sz w:val="24"/>
          <w:szCs w:val="24"/>
          <w:cs/>
          <w:lang w:val="bn-IN" w:bidi="bn-IN"/>
        </w:rPr>
        <w:t>ঃ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েজু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হনি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ন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কত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ো</w:t>
      </w:r>
      <w:r w:rsidR="00BD2F2F" w:rsidRPr="00A72B50">
        <w:rPr>
          <w:rFonts w:ascii="Kalpurush" w:hAnsi="Kalpurush" w:cs="Kalpurush"/>
          <w:sz w:val="24"/>
          <w:szCs w:val="24"/>
          <w:lang w:bidi="bn-IN"/>
        </w:rPr>
        <w:t>‘</w:t>
      </w:r>
      <w:r w:rsidR="00BD2F2F" w:rsidRPr="00A72B50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ব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ফিরি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স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ঘটনা।</w:t>
      </w:r>
      <w:r w:rsidR="00A72B50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6"/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 </w:t>
      </w:r>
    </w:p>
    <w:p w:rsidR="003205D2" w:rsidRPr="00A72B50" w:rsidRDefault="003205D2" w:rsidP="00BE0AE9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৪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সপ্তম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মাথা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মুণ্ডন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চুলের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ওজন পরিমাণ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রুপা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সদকা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করা</w:t>
      </w:r>
      <w:r w:rsidR="00BD2F2F" w:rsidRPr="00A72B50">
        <w:rPr>
          <w:rFonts w:ascii="Kalpurush" w:hAnsi="Kalpurush" w:cs="Kalpurush"/>
          <w:b/>
          <w:bCs/>
          <w:sz w:val="24"/>
          <w:szCs w:val="24"/>
          <w:lang w:bidi="bn-IN"/>
        </w:rPr>
        <w:t>: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AD589F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া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লে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দি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য়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্লাহু আনহু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লু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াল্লাল্লাহ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াইহ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য়াসাল্ল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প্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স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ুসাই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ু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ট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র্দে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ব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ুল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জ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রিমা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ৌপ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দ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ে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িং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ো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ন্ম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প্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ু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ামু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দিয়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্লাহু আনহু 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লুল্লাহ </w:t>
      </w:r>
      <w:r w:rsidR="00BD2F2F" w:rsidRPr="00A72B50">
        <w:rPr>
          <w:rFonts w:ascii="Vrinda" w:hAnsi="Vrinda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প্রত্যে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নিম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ন্ধ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িসে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ক্ষি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তএব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প্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ু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।</w:t>
      </w:r>
      <w:r w:rsidR="00AD589F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7"/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 </w:t>
      </w:r>
    </w:p>
    <w:p w:rsidR="00BD2F2F" w:rsidRPr="00A72B50" w:rsidRDefault="003205D2" w:rsidP="00AD589F">
      <w:pPr>
        <w:bidi w:val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বজাতক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ুল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জ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রিমা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ৌপ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দ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ী</w:t>
      </w:r>
      <w:r w:rsidR="00AD589F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রাদিয়াল্লাহু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হু 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লুল্লাহ সাল্লাল্লাহু আলাইহি অসাল্ল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হাস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ক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য়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ব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হ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ফাত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থ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ণ্ডন কর 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ুল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জ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রিমা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ৌপ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দ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।</w:t>
      </w:r>
      <w:r w:rsidR="00AD589F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8"/>
      </w:r>
    </w:p>
    <w:p w:rsidR="003205D2" w:rsidRPr="00A72B50" w:rsidRDefault="00AD589F" w:rsidP="00BE0AE9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ফেয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জ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সকালানী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.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লে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ব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ত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ৌপ্য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থা</w:t>
      </w:r>
      <w:r w:rsidR="003205D2" w:rsidRPr="00A72B50">
        <w:rPr>
          <w:rFonts w:ascii="Vrinda" w:hAnsi="Vrinda" w:cs="Kalpurush" w:hint="cs"/>
          <w:sz w:val="24"/>
          <w:szCs w:val="24"/>
          <w:cs/>
          <w:lang w:bidi="bn-IN"/>
        </w:rPr>
        <w:t>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সেছে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(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লখিসুল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বি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্যাঁ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বশ্য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E0AE9" w:rsidRPr="00A72B50">
        <w:rPr>
          <w:rFonts w:ascii="Kalpurush" w:hAnsi="Kalpurush" w:cs="Kalpurush" w:hint="cs"/>
          <w:sz w:val="24"/>
          <w:szCs w:val="24"/>
          <w:cs/>
          <w:lang w:bidi="bn-BD"/>
        </w:rPr>
        <w:t>কোনো কোনো</w:t>
      </w:r>
      <w:r w:rsidR="00BE0AE9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তে</w:t>
      </w:r>
      <w:r w:rsidR="00BE0AE9" w:rsidRPr="00A72B50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ৌপ্য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</w:t>
      </w:r>
      <w:r w:rsidR="003205D2"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 স্বর্ণ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দক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থাও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েছে।</w:t>
      </w:r>
    </w:p>
    <w:p w:rsidR="003205D2" w:rsidRPr="00A72B50" w:rsidRDefault="003205D2" w:rsidP="0032431A">
      <w:pPr>
        <w:keepNext/>
        <w:widowControl w:val="0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lastRenderedPageBreak/>
        <w:t>৫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করা</w:t>
      </w:r>
      <w:r w:rsidR="00BE0AE9"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BD"/>
        </w:rPr>
        <w:t>:</w:t>
      </w:r>
    </w:p>
    <w:p w:rsidR="003205D2" w:rsidRPr="00A72B50" w:rsidRDefault="003205D2" w:rsidP="00BE0AE9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ভিধানিক 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: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রবা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জরা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ে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ুকরি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দ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দ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431A">
        <w:rPr>
          <w:rFonts w:ascii="Kalpurush" w:hAnsi="Kalpurush" w:cs="Kalpurush" w:hint="cs"/>
          <w:sz w:val="24"/>
          <w:szCs w:val="24"/>
          <w:cs/>
          <w:lang w:val="bn-IN" w:bidi="bn-IN"/>
        </w:rPr>
        <w:t>নি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ত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োকাবেল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ৃতজ্ঞ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কা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লাম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রিভাষ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চ্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বজাতক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বে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ে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মদ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অনেকেই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য়াক্কাদাহ বলেছ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AD589F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্বাস</w:t>
      </w:r>
      <w:r w:rsidR="00AD589F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রাদিয়াল্লাহু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হু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লুল্লাহ </w:t>
      </w:r>
      <w:r w:rsidR="00BE0AE9" w:rsidRPr="00A72B50">
        <w:rPr>
          <w:rFonts w:ascii="Vrinda" w:hAnsi="Vrinda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স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ুসাই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ক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বে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েন।</w:t>
      </w:r>
      <w:r w:rsidR="00AD589F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9"/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BE0AE9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া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দিয়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্লাহু আনহু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য়ে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ু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ক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বে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ায়সা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.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লেছেন</w:t>
      </w:r>
      <w:r w:rsidR="00BE0AE9" w:rsidRPr="00A72B50">
        <w:rPr>
          <w:rFonts w:ascii="Kalpurush" w:hAnsi="Kalpurush" w:cs="Kalpurush"/>
          <w:sz w:val="24"/>
          <w:szCs w:val="24"/>
          <w:lang w:bidi="bn-IN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াস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 শুদ্ধতার বিচা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ুখার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সলিম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মর্যাদা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রাখে।</w:t>
      </w:r>
    </w:p>
    <w:p w:rsidR="003205D2" w:rsidRPr="00862711" w:rsidRDefault="003205D2" w:rsidP="007F5DCA">
      <w:pPr>
        <w:bidi w:val="0"/>
        <w:jc w:val="both"/>
        <w:rPr>
          <w:rFonts w:cs="Kalpurush"/>
          <w:sz w:val="24"/>
          <w:szCs w:val="24"/>
          <w:cs/>
          <w:lang w:bidi="bn-BD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ম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লে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.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আত্ত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লুল্লাহ </w:t>
      </w:r>
      <w:r w:rsidR="00BE0AE9" w:rsidRPr="00A72B50">
        <w:rPr>
          <w:rFonts w:ascii="Vrinda" w:hAnsi="Vrinda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য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দ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7F5DCA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আকীকা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চি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িন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ত্যে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নিম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ন্ধ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িসে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ক্ষি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প্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ু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্তন কর।</w:t>
      </w:r>
      <w:r w:rsidR="00AD589F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0"/>
      </w:r>
    </w:p>
    <w:p w:rsidR="003205D2" w:rsidRPr="00A72B50" w:rsidRDefault="003205D2" w:rsidP="00AD589F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BD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েল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ু</w:t>
      </w:r>
      <w:r w:rsidR="0032431A">
        <w:rPr>
          <w:rFonts w:ascii="Kalpurush" w:hAnsi="Kalpurush" w:cs="Kalpurush" w:hint="cs"/>
          <w:sz w:val="24"/>
          <w:szCs w:val="24"/>
          <w:cs/>
          <w:lang w:val="bn-IN" w:bidi="bn-BD"/>
        </w:rPr>
        <w:t>’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য়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ক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েশা</w:t>
      </w:r>
      <w:r w:rsidR="00AD589F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রাদিয়াল্লাহু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আনহ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েল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তিদ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িসে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ু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’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ক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য়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ক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ন্ম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প্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্ভ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১৪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২১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ুরায়দা</w:t>
      </w:r>
      <w:r w:rsidR="00AD589F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রাদিয়াল্লাহু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আনহু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লুল্লাহ সাল্লাল্লাহু আলাইহি অসাল্লাম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প্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থ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তুর্দ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থ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ুশ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।</w:t>
      </w:r>
      <w:r w:rsidR="00AD589F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1"/>
      </w:r>
    </w:p>
    <w:p w:rsidR="003205D2" w:rsidRPr="00A72B50" w:rsidRDefault="003205D2" w:rsidP="00A72B50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BE0AE9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="00BE0AE9" w:rsidRPr="00A72B50">
        <w:rPr>
          <w:rFonts w:ascii="Kalpurush" w:hAnsi="Kalpurush" w:cs="Kalpurush" w:hint="cs"/>
          <w:sz w:val="24"/>
          <w:szCs w:val="24"/>
          <w:cs/>
          <w:lang w:bidi="bn-BD"/>
        </w:rPr>
        <w:t>ের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কথা</w:t>
      </w:r>
      <w:r w:rsidR="0032431A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ও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জ উভয়ের মাধ্যমেই আকি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মাণ পাওয়া যায়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ালম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E0AE9" w:rsidRPr="00A72B50">
        <w:rPr>
          <w:rFonts w:ascii="Kalpurush" w:hAnsi="Kalpurush" w:cs="Kalpurush"/>
          <w:sz w:val="24"/>
          <w:szCs w:val="24"/>
          <w:cs/>
          <w:lang w:val="bn-IN" w:bidi="bn-IN"/>
        </w:rPr>
        <w:t>রাদিয়াল্লাহু ‘আন</w:t>
      </w:r>
      <w:r w:rsidR="00BE0AE9" w:rsidRPr="00A72B50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লুল্লাহ সাল্লাল্লাহু আলাইহি অসাল্লাম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চ্চ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ঙ্গ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ায়িত্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য়েছে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তরা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ব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রী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ষ্টদায়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িনি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ূ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দাও।</w:t>
      </w:r>
      <w:r w:rsidR="00A72B50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2"/>
      </w:r>
    </w:p>
    <w:p w:rsidR="003205D2" w:rsidRPr="00A72B50" w:rsidRDefault="003205D2" w:rsidP="007F5DC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ম্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র</w:t>
      </w:r>
      <w:r w:rsidR="007F5DCA">
        <w:rPr>
          <w:rFonts w:ascii="Kalpurush" w:hAnsi="Kalpurush" w:cs="Kalpurush" w:hint="cs"/>
          <w:sz w:val="24"/>
          <w:szCs w:val="24"/>
          <w:cs/>
          <w:lang w:val="bn-IN" w:bidi="bn-IN"/>
        </w:rPr>
        <w:t>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</w:t>
      </w:r>
      <w:r w:rsidR="007F5DCA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BE0AE9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্পর্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িজ্ঞাস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ি</w:t>
      </w:r>
      <w:r w:rsidR="00BE0AE9" w:rsidRPr="0086271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িন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েল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ু</w:t>
      </w:r>
      <w:r w:rsidR="00BE0AE9" w:rsidRPr="00A72B50">
        <w:rPr>
          <w:rFonts w:ascii="Kalpurush" w:hAnsi="Kalpurush" w:cs="Kalpurush"/>
          <w:sz w:val="24"/>
          <w:szCs w:val="24"/>
          <w:lang w:bidi="bn-IN"/>
        </w:rPr>
        <w:t>’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য়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ু</w:t>
      </w:r>
      <w:r w:rsidR="00BE0AE9" w:rsidRPr="0086271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দ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="00BE0AE9" w:rsidRPr="00A72B50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লে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স্য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েই।</w:t>
      </w:r>
      <w:r w:rsidR="00AD589F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3"/>
      </w:r>
    </w:p>
    <w:p w:rsidR="003205D2" w:rsidRPr="00A72B50" w:rsidRDefault="003205D2" w:rsidP="00AD589F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ধিকাং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ে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োস্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াকান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স্তাহা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মনক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দ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ংশও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্যা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াকান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্যতী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ণ্ট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ৈধ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েশা</w:t>
      </w:r>
      <w:r w:rsidR="00AD589F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রাদিয়াল্লাহু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আনহা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লুল্লাহ সাল্লাল্লাহু আলাইহি অসাল্লাম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েল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ম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ু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’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য়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ক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বে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।</w:t>
      </w:r>
      <w:r w:rsidR="00AD589F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4"/>
      </w:r>
    </w:p>
    <w:p w:rsidR="003205D2" w:rsidRPr="00A72B50" w:rsidRDefault="003205D2" w:rsidP="007F5DC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lastRenderedPageBreak/>
        <w:t>অন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BE0AE9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আমাদের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য়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ব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েল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ু</w:t>
      </w:r>
      <w:r w:rsidR="00AD589F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’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ক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বে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</w:t>
      </w:r>
      <w:r w:rsidR="007F5DCA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্দেশ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য়েছেন।</w:t>
      </w:r>
      <w:r w:rsidR="00AD589F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5"/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D44A05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্ঞাতব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রবানি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ু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্ষেত্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র্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য়ে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ু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্ষেত্রে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যোজ্য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াৎ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ু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ং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জদু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িসে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এবং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ামড়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ো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ক্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ো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া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দ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চ্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পহ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িসে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দ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বে।</w:t>
      </w:r>
    </w:p>
    <w:p w:rsidR="003205D2" w:rsidRPr="00A72B50" w:rsidRDefault="003205D2" w:rsidP="00BE0AE9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দ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ে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রবানি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ংশিদারিত্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ৈধ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খা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ংশিদারিত্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ৈধ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য়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দ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উ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র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ট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ধ্য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া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জ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ূর্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বে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বে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BE0AE9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="00BE0AE9" w:rsidRPr="00A72B50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ণ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ত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ঠি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।</w:t>
      </w:r>
    </w:p>
    <w:p w:rsidR="003205D2" w:rsidRPr="00A72B50" w:rsidRDefault="00D44A05" w:rsidP="007F5DC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</w:t>
      </w:r>
      <w:r w:rsidR="007F5DCA">
        <w:rPr>
          <w:rFonts w:ascii="Kalpurush" w:hAnsi="Kalpurush" w:cs="Kalpurush" w:hint="cs"/>
          <w:sz w:val="24"/>
          <w:szCs w:val="24"/>
          <w:cs/>
          <w:lang w:val="bn-IN" w:bidi="bn-IN"/>
        </w:rPr>
        <w:t>য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.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লে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ু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ড়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াঙত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সুবিধ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েই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সব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য়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ু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ড়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াঙত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ষেধ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েছ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BE0AE9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থে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মাণি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য়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ধিকন্তু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িনি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</w:t>
      </w:r>
      <w:r w:rsidRPr="00A72B50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BE0AE9" w:rsidRPr="00A72B5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ক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ু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ায়ব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.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 সূত্র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মাম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7F5DCA">
        <w:rPr>
          <w:rFonts w:ascii="Kalpurush" w:hAnsi="Kalpurush" w:cs="Kalpurush" w:hint="cs"/>
          <w:sz w:val="24"/>
          <w:szCs w:val="24"/>
          <w:cs/>
          <w:lang w:val="bn-IN" w:bidi="bn-IN"/>
        </w:rPr>
        <w:t>যু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রী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.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লেছে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ু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ড়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থ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াঙ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বে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;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িন্তু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ক্ত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ংশ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চ্চ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রীর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খ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ব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।</w:t>
      </w:r>
      <w:r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6"/>
      </w:r>
    </w:p>
    <w:p w:rsidR="00BE0AE9" w:rsidRPr="0032431A" w:rsidRDefault="003205D2" w:rsidP="0032431A">
      <w:pPr>
        <w:bidi w:val="0"/>
        <w:jc w:val="center"/>
        <w:rPr>
          <w:rFonts w:ascii="Kalpurush" w:hAnsi="Kalpurush" w:cs="Kalpurush"/>
          <w:b/>
          <w:bCs/>
          <w:color w:val="C00000"/>
          <w:sz w:val="24"/>
          <w:szCs w:val="24"/>
          <w:cs/>
          <w:lang w:val="bn-IN" w:bidi="bn-IN"/>
        </w:rPr>
      </w:pP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আকিকার</w:t>
      </w:r>
      <w:r w:rsidRPr="0032431A">
        <w:rPr>
          <w:rFonts w:ascii="Kalpurush" w:hAnsi="Kalpurush" w:cs="Kalpurush"/>
          <w:b/>
          <w:bCs/>
          <w:color w:val="C00000"/>
          <w:sz w:val="24"/>
          <w:szCs w:val="24"/>
          <w:cs/>
          <w:lang w:val="bn-IN" w:bidi="bn-IN"/>
        </w:rPr>
        <w:t xml:space="preserve"> </w:t>
      </w: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কিছু</w:t>
      </w:r>
      <w:r w:rsidRPr="0032431A">
        <w:rPr>
          <w:rFonts w:ascii="Kalpurush" w:hAnsi="Kalpurush" w:cs="Kalpurush"/>
          <w:b/>
          <w:bCs/>
          <w:color w:val="C00000"/>
          <w:sz w:val="24"/>
          <w:szCs w:val="24"/>
          <w:cs/>
          <w:lang w:val="bn-IN" w:bidi="bn-IN"/>
        </w:rPr>
        <w:t xml:space="preserve"> </w:t>
      </w: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উপকারিতা</w:t>
      </w:r>
    </w:p>
    <w:p w:rsidR="00BE0AE9" w:rsidRPr="00A72B50" w:rsidRDefault="003205D2" w:rsidP="00BE0AE9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(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দ</w:t>
      </w:r>
      <w:r w:rsidR="0032431A">
        <w:rPr>
          <w:rFonts w:ascii="Kalpurush" w:hAnsi="Kalpurush" w:cs="Kalpurush" w:hint="cs"/>
          <w:sz w:val="24"/>
          <w:szCs w:val="24"/>
          <w:cs/>
          <w:lang w:val="bn-IN" w:bidi="bn-IN"/>
        </w:rPr>
        <w:t>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</w:t>
      </w:r>
      <w:r w:rsidR="00BE0AE9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্বা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চ্চ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ুনিয়া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গম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ঙ্গ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ঙ্গ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দ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ৌভাগ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জ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BE0AE9" w:rsidRPr="00A72B50" w:rsidRDefault="003205D2" w:rsidP="00BE0AE9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(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ফ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চ্চ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ন্ধ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ক্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ি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ন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পারি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পযুক্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1D6387" w:rsidRPr="00A72B50" w:rsidRDefault="003205D2" w:rsidP="00D44A05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(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দক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ধ্য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চ্চ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দ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ে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="00BE0AE9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="00BE0AE9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মা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ঈ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কর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ফিদইয়া হিসে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ে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</w:p>
    <w:p w:rsidR="001D6387" w:rsidRPr="00A72B50" w:rsidRDefault="001D6387" w:rsidP="001D6387">
      <w:pPr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فَدَيۡنَٰه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بِذِبۡحٍ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عَظِيمٖ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١٠٧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الصافات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١٠٧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D6387" w:rsidRPr="00A72B50" w:rsidRDefault="001D6387" w:rsidP="00D44A05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431A">
        <w:rPr>
          <w:rFonts w:ascii="Kalpurush" w:hAnsi="Kalpurush" w:cs="Kalpurush" w:hint="cs"/>
          <w:sz w:val="24"/>
          <w:szCs w:val="24"/>
          <w:cs/>
          <w:lang w:val="bn-IN" w:bidi="bn-IN"/>
        </w:rPr>
        <w:t>আম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হা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বেহে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(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ন্নাতী</w:t>
      </w:r>
      <w:r w:rsidR="003205D2"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 দুম্বার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নিময়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(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মা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ঈ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ক্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লাম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[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ূরা আস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-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াফফাত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,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: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১০৭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</w:p>
    <w:p w:rsidR="003205D2" w:rsidRPr="00A72B50" w:rsidRDefault="003205D2" w:rsidP="001D6387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৬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রাখা।</w:t>
      </w:r>
    </w:p>
    <w:p w:rsidR="003205D2" w:rsidRPr="00A72B50" w:rsidRDefault="003205D2" w:rsidP="00D44A05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ূমিষ্ঠ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ওয়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থ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প্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তক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1D6387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ন্ত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ূমিষ্ঠ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েছে</w:t>
      </w:r>
      <w:r w:rsidR="001D6387" w:rsidRPr="0086271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র</w:t>
      </w:r>
      <w:r w:rsidR="001D6387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িতা</w:t>
      </w:r>
      <w:r w:rsidR="001D6387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ারাহী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র</w:t>
      </w:r>
      <w:r w:rsidR="001D6387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ানুসারে</w:t>
      </w:r>
      <w:r w:rsidR="001D6387" w:rsidRPr="00A72B5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কর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রাহী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।</w:t>
      </w:r>
      <w:r w:rsidR="00D44A05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7"/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1D6387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lastRenderedPageBreak/>
        <w:t>ইম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াউ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হম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7F5DCA">
        <w:rPr>
          <w:rFonts w:ascii="Kalpurush" w:hAnsi="Kalpurush" w:cs="Kalpurush" w:hint="cs"/>
          <w:sz w:val="24"/>
          <w:szCs w:val="24"/>
          <w:cs/>
          <w:lang w:val="bn-IN" w:bidi="bn-IN"/>
        </w:rPr>
        <w:t>দার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িব্ব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হম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কৃ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দী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াষ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বজাতক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দ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1D6387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িয়ামত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াদের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া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া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প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াদ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হ্ব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বে</w:t>
      </w:r>
      <w:r w:rsidR="001D6387" w:rsidRPr="0086271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তএব</w:t>
      </w:r>
      <w:r w:rsidR="00A72B50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া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দ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ও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3205D2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সলিম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দী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য়ে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ছন্দনী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র্বোত্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চ্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্দু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্দু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মা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</w:t>
      </w:r>
      <w:r w:rsidR="00D44A05" w:rsidRPr="00A72B50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াউ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দী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য়ে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বচে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ত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চ্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রি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ম্মাম</w:t>
      </w:r>
      <w:r w:rsidR="001D6387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বচে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ঘৃণ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চ্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র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ররাহ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3205D2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রি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ম্ম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-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বচে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ত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ে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িসে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গুলো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ঙ্গ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নুষ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্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কৃতি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ুরোপুরি মি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য়েছে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র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রি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্মজীব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পার্জনকার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ম্ম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কাঙ্ক্ষ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চ্ছ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োষণকারী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ত্যে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নুষ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কৃতি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ধ্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স্বভাবগুলো পুরোপুরি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দ্যমান</w:t>
      </w:r>
      <w:r w:rsidR="001D6387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গুল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বচে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ত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ক্ষান্ত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র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ুদ্ধ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গ্র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রর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িক্ত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ষাক্তত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হেত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শুভ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ক্ষ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ুঝ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স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বচে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ঘৃণ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য়েছে।</w:t>
      </w:r>
    </w:p>
    <w:p w:rsidR="003205D2" w:rsidRPr="00A72B50" w:rsidRDefault="003205D2" w:rsidP="007F5DC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্বা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ুঝ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স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াল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দ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্বা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স্তাহাব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বী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7F5DCA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আল্লাহর সাথে দাসত্ব যুগ করে দেওয়া নাম এবং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াল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।</w:t>
      </w:r>
    </w:p>
    <w:p w:rsidR="001D6387" w:rsidRPr="00A72B50" w:rsidRDefault="003205D2" w:rsidP="003205D2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ধ্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ড়ত্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হমি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হং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ত্মপ্রশংস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য়ে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ধ্য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ঠি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য়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</w:p>
    <w:p w:rsidR="001D6387" w:rsidRPr="00A72B50" w:rsidRDefault="001D6387" w:rsidP="001D6387">
      <w:pPr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تُزَكُّوٓاْ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َكُمۡۖ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أَعۡلَم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بِمَن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تَّقَىٰٓ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النجم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٣٢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205D2" w:rsidRPr="00A72B50" w:rsidRDefault="001D6387" w:rsidP="001D6387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জে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ত্মপ্রশংস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ো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কওয়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অবলম্বন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্পর্ক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িনিই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ম্যক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বগত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[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ূ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-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জম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,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: 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৩২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3205D2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তএব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্বা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ঠি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ধ্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ত্মপ্রসংশ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য়েছে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D44A05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লুল্লাহ সাল্লাল্লাহু আলাইহি অসাল্লাম বাচ্চা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ব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জী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ধ্য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র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হী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সলিম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ামু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ুনদুব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 </w:t>
      </w:r>
      <w:r w:rsidR="001D6387" w:rsidRPr="00A72B50">
        <w:rPr>
          <w:rFonts w:ascii="Kalpurush" w:hAnsi="Kalpurush" w:cs="Kalpurush"/>
          <w:sz w:val="24"/>
          <w:szCs w:val="24"/>
          <w:cs/>
          <w:lang w:val="bn-IN" w:bidi="bn-IN"/>
        </w:rPr>
        <w:t>রাদিয়াল্লাহু ‘আন</w:t>
      </w:r>
      <w:r w:rsidR="001D6387" w:rsidRPr="00A72B50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1D6387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ল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চ্চা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য়াস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ব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জি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ফ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েখ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।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 (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ব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াভ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নাজি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ুদ্ধ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স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ইয়াস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হজ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ফ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ফল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র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খ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ু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উ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ডাক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খা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পস্থ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াক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ত্ত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স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েই।</w:t>
      </w:r>
    </w:p>
    <w:p w:rsidR="003205D2" w:rsidRPr="00A72B50" w:rsidRDefault="003205D2" w:rsidP="003205D2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থে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লক্ষ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ুঝ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সে</w:t>
      </w:r>
      <w:r w:rsidR="001D6387" w:rsidRPr="0086271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াৎ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খা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াভ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ে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য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্ষত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্ষত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্যাদি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D44A05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1D6387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ারর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তে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ষেধ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(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ূণ্যব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র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="001D638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য়ন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ন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ালাম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ি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রর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ন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ালাম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121307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ল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োম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জদের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ষ্পাপ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ঘোষণ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াল</w:t>
      </w:r>
      <w:r w:rsidR="00121307" w:rsidRPr="00A72B50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ন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ষ্পাপ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ূণ্যবা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ডাকব?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িন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য়না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ডাক।</w:t>
      </w:r>
      <w:r w:rsidR="00D44A05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8"/>
      </w:r>
    </w:p>
    <w:p w:rsidR="003205D2" w:rsidRPr="00A72B50" w:rsidRDefault="003205D2" w:rsidP="00121307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lastRenderedPageBreak/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রণে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121307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তা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্ত্রী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7F5DCA">
        <w:rPr>
          <w:rFonts w:ascii="Kalpurush" w:hAnsi="Kalpurush" w:cs="Kalpurush" w:hint="cs"/>
          <w:sz w:val="24"/>
          <w:szCs w:val="24"/>
          <w:cs/>
          <w:lang w:val="bn-IN" w:bidi="bn-IN"/>
        </w:rPr>
        <w:t>পরিবর্ত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য়েছ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য়না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ন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হাশ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য়না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ন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ম্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ালাম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বং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ুয়াইরি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ন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রেস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সলিম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ত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ত্যেক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ি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ররাহ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121307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কর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রাম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ালে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ম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দ্দু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ওয়া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খ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ি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ত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্যাদি।</w:t>
      </w:r>
    </w:p>
    <w:p w:rsidR="003205D2" w:rsidRPr="00A72B50" w:rsidRDefault="003205D2" w:rsidP="003205D2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ঙ্গ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িলি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ষেধ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ধ্য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ড়ত্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হমি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কা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ায়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ুরু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ুরু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্যাদি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ধ্য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জ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ূণ্য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ত্মপ্রশংস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কাশ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ঘ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থচ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স্ত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িপরীতও হতে পারে।</w:t>
      </w:r>
    </w:p>
    <w:p w:rsidR="003205D2" w:rsidRPr="00A72B50" w:rsidRDefault="003205D2" w:rsidP="00121307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য়াস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্বারা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ষেধ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র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রআ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কট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র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উ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উ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য়াস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শহা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হমাতুল্লাহি আলাইহি ইম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লে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হমাতুল্লাহি আলাইহি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িজ্ঞাস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ি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য়াস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েমন?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িন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 xml:space="preserve">মি এটা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নুচ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ি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হেত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ইয়াস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য়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রআনি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কি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ন্নাক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ামিনা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রসালী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।</w:t>
      </w:r>
    </w:p>
    <w:p w:rsidR="003205D2" w:rsidRPr="00A72B50" w:rsidRDefault="003205D2" w:rsidP="00D44A05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বনু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ই</w:t>
      </w:r>
      <w:r w:rsidR="0032431A">
        <w:rPr>
          <w:rFonts w:ascii="Kalpurush" w:hAnsi="Kalpurush" w:cs="Kalpurush" w:hint="cs"/>
          <w:sz w:val="24"/>
          <w:szCs w:val="24"/>
          <w:cs/>
          <w:lang w:val="bn-IN" w:bidi="bn-IN"/>
        </w:rPr>
        <w:t>য়্য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.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ল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আর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িছ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ধ্য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ষেধ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াৎ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রআ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ুরআন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6B652C">
        <w:rPr>
          <w:rFonts w:ascii="Kalpurush" w:hAnsi="Kalpurush" w:cs="Kalpurush" w:hint="cs"/>
          <w:sz w:val="24"/>
          <w:szCs w:val="24"/>
          <w:cs/>
          <w:lang w:val="bn-IN" w:bidi="bn-IN"/>
        </w:rPr>
        <w:t>সূ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</w:t>
      </w:r>
      <w:r w:rsidR="00121307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হ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য়াস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ি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্যাদি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ল্লেখ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য়াস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তাহ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গুল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বীগণ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থ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চল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িত্ত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নেই। </w:t>
      </w:r>
    </w:p>
    <w:p w:rsidR="003205D2" w:rsidRPr="00A72B50" w:rsidRDefault="003205D2" w:rsidP="0032431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া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চ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ব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32431A">
        <w:rPr>
          <w:rFonts w:ascii="Kalpurush" w:hAnsi="Kalpurush" w:cs="Kalpurush" w:hint="cs"/>
          <w:sz w:val="24"/>
          <w:szCs w:val="24"/>
          <w:cs/>
          <w:lang w:val="bn-IN" w:bidi="bn-IN"/>
        </w:rPr>
        <w:t>নবী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েক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োক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="0032431A">
        <w:rPr>
          <w:rFonts w:ascii="Kalpurush" w:hAnsi="Kalpurush" w:cs="Kalpurush" w:hint="cs"/>
          <w:sz w:val="24"/>
          <w:szCs w:val="24"/>
          <w:cs/>
          <w:lang w:val="bn-IN" w:bidi="bn-IN"/>
        </w:rPr>
        <w:t>সাহাবীগণ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াল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াধ্যমে বাচ্চাদের নামকর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।</w:t>
      </w:r>
    </w:p>
    <w:p w:rsidR="003205D2" w:rsidRPr="00A72B50" w:rsidRDefault="003205D2" w:rsidP="00D44A05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</w:t>
      </w:r>
      <w:r w:rsidR="006B652C">
        <w:rPr>
          <w:rFonts w:ascii="Kalpurush" w:hAnsi="Kalpurush" w:cs="Kalpurush" w:hint="cs"/>
          <w:sz w:val="24"/>
          <w:szCs w:val="24"/>
          <w:cs/>
          <w:lang w:val="bn-IN" w:bidi="bn-IN"/>
        </w:rPr>
        <w:t>াসূলুল্লাহ সাল্লাল্লাহু আলাইহি ওয়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াল্লাম খারাপ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গুল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ভা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্বা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রিবর্ত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তেন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সুনান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ু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াউদ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র্ণি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লুল্লাহ সাল্লাল্লাহু আলাইহি অসাল্লাম আসিয়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(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বাধ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ক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মিল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(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 সুন্দ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্বা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6B652C">
        <w:rPr>
          <w:rFonts w:ascii="Kalpurush" w:hAnsi="Kalpurush" w:cs="Kalpurush" w:hint="cs"/>
          <w:sz w:val="24"/>
          <w:szCs w:val="24"/>
          <w:cs/>
          <w:lang w:val="bn-IN" w:bidi="bn-IN"/>
        </w:rPr>
        <w:t>পরিবর্ত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য়েছেন।</w:t>
      </w:r>
    </w:p>
    <w:p w:rsidR="003205D2" w:rsidRPr="0032431A" w:rsidRDefault="003205D2" w:rsidP="0032431A">
      <w:pPr>
        <w:bidi w:val="0"/>
        <w:spacing w:after="0"/>
        <w:jc w:val="center"/>
        <w:rPr>
          <w:rFonts w:ascii="Kalpurush" w:hAnsi="Kalpurush" w:cs="Kalpurush"/>
          <w:b/>
          <w:bCs/>
          <w:color w:val="C00000"/>
          <w:sz w:val="24"/>
          <w:szCs w:val="24"/>
          <w:cs/>
          <w:lang w:val="bn-IN" w:bidi="bn-BD"/>
        </w:rPr>
      </w:pP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নিষিদ্ধ</w:t>
      </w:r>
      <w:r w:rsidRPr="0032431A">
        <w:rPr>
          <w:rFonts w:ascii="Kalpurush" w:hAnsi="Kalpurush" w:cs="Kalpurush"/>
          <w:b/>
          <w:bCs/>
          <w:color w:val="C00000"/>
          <w:sz w:val="24"/>
          <w:szCs w:val="24"/>
          <w:cs/>
          <w:lang w:val="bn-IN" w:bidi="bn-IN"/>
        </w:rPr>
        <w:t xml:space="preserve"> </w:t>
      </w: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নামের</w:t>
      </w:r>
      <w:r w:rsidRPr="0032431A">
        <w:rPr>
          <w:rFonts w:ascii="Kalpurush" w:hAnsi="Kalpurush" w:cs="Kalpurush"/>
          <w:b/>
          <w:bCs/>
          <w:color w:val="C00000"/>
          <w:sz w:val="24"/>
          <w:szCs w:val="24"/>
          <w:cs/>
          <w:lang w:val="bn-IN" w:bidi="bn-IN"/>
        </w:rPr>
        <w:t xml:space="preserve"> </w:t>
      </w:r>
      <w:r w:rsidRPr="0032431A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val="bn-IN" w:bidi="bn-IN"/>
        </w:rPr>
        <w:t>বিষয়ে মূলনীতি</w:t>
      </w:r>
    </w:p>
    <w:p w:rsidR="003205D2" w:rsidRPr="00A72B50" w:rsidRDefault="003205D2" w:rsidP="00121307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 মাধ্য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াড়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ন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ার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াসত্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ুঝ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সে</w:t>
      </w:r>
      <w:r w:rsidR="00121307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্দু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্দু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ত্তালি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ব্দুন্নব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্যাদি দ্বারা নাম রাখা নিষেধ।</w:t>
      </w:r>
    </w:p>
    <w:p w:rsidR="003205D2" w:rsidRPr="00A72B50" w:rsidRDefault="003205D2" w:rsidP="00121307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ন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া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থ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িফ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ংযুক্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ুণবাচ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="00121307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মা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-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ি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্যাদি দ্বারা নাম রাখা নিষেধ।</w:t>
      </w:r>
    </w:p>
    <w:p w:rsidR="003205D2" w:rsidRPr="00A72B50" w:rsidRDefault="003205D2" w:rsidP="00121307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ারাপ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হ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</w:t>
      </w:r>
      <w:r w:rsidR="00121307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ার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রর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ুজ্‌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(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ুশ্চিন্ত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)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্যাদি শব্দ দ্বারা নাম রাখা নিষেধ।</w:t>
      </w:r>
    </w:p>
    <w:p w:rsidR="003205D2" w:rsidRPr="00A72B50" w:rsidRDefault="003205D2" w:rsidP="003205D2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ঘ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="006B652C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ে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হী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্বা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 নিষেধ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ুজ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ি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ৃষ্টী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="00121307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কলু</w:t>
      </w:r>
      <w:r w:rsidR="00121307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দ্রুপ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্চিমা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Vrinda" w:hAnsi="Vrinda" w:cs="Kalpurush" w:hint="cs"/>
          <w:sz w:val="24"/>
          <w:szCs w:val="24"/>
          <w:cs/>
          <w:lang w:bidi="bn-IN"/>
        </w:rPr>
        <w:t>করণ কর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ষেধ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য়া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লিজ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িমু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র্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মার্ক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েল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লিট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িল্ট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্যাদি।</w:t>
      </w:r>
    </w:p>
    <w:p w:rsidR="003205D2" w:rsidRPr="00A72B50" w:rsidRDefault="003205D2" w:rsidP="003205D2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lastRenderedPageBreak/>
        <w:t>ঙ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ধ্য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ড়ত্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হং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ষ্পাপ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ত্মপ্রশংস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য়েছ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েসব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ব্দ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্বা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খা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ষেধ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েম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শাহানশাহ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মগী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াহাঙ্গী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ত্যাদি।</w:t>
      </w:r>
    </w:p>
    <w:p w:rsidR="003205D2" w:rsidRPr="00A72B50" w:rsidRDefault="003205D2" w:rsidP="00121307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৭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খাৎনা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করানো</w:t>
      </w:r>
    </w:p>
    <w:p w:rsidR="003205D2" w:rsidRPr="00A72B50" w:rsidRDefault="003205D2" w:rsidP="00D44A05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Vrinda" w:hAnsi="Vrinda" w:cs="Kalpurush" w:hint="cs"/>
          <w:sz w:val="24"/>
          <w:szCs w:val="24"/>
          <w:cs/>
          <w:lang w:bidi="bn-BD"/>
        </w:rPr>
        <w:t>জনৈক</w:t>
      </w:r>
      <w:r w:rsidRPr="00A72B50">
        <w:rPr>
          <w:rFonts w:ascii="Kalpurush" w:hAnsi="Kalpurush" w:cs="Kalpurush"/>
          <w:sz w:val="24"/>
          <w:szCs w:val="24"/>
          <w:cs/>
          <w:lang w:val="bn-IN" w:bidi="bn-BD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্যক্তি</w:t>
      </w:r>
      <w:r w:rsidRPr="00A72B50">
        <w:rPr>
          <w:rFonts w:ascii="Kalpurush" w:hAnsi="Kalpurush" w:cs="Kalpurush"/>
          <w:sz w:val="24"/>
          <w:szCs w:val="24"/>
          <w:cs/>
          <w:lang w:val="bn-IN" w:bidi="bn-BD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121307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ের</w:t>
      </w:r>
      <w:r w:rsidRPr="00A72B50">
        <w:rPr>
          <w:rFonts w:ascii="Kalpurush" w:hAnsi="Kalpurush" w:cs="Kalpurush"/>
          <w:sz w:val="24"/>
          <w:szCs w:val="24"/>
          <w:cs/>
          <w:lang w:val="bn-IN" w:bidi="bn-BD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কট</w:t>
      </w:r>
      <w:r w:rsidRPr="00A72B50">
        <w:rPr>
          <w:rFonts w:ascii="Kalpurush" w:hAnsi="Kalpurush" w:cs="Kalpurush"/>
          <w:sz w:val="24"/>
          <w:szCs w:val="24"/>
          <w:cs/>
          <w:lang w:val="bn-IN" w:bidi="bn-BD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সে</w:t>
      </w:r>
      <w:r w:rsidRPr="00A72B50">
        <w:rPr>
          <w:rFonts w:ascii="Kalpurush" w:hAnsi="Kalpurush" w:cs="Kalpurush"/>
          <w:sz w:val="24"/>
          <w:szCs w:val="24"/>
          <w:cs/>
          <w:lang w:val="bn-IN" w:bidi="bn-BD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্লাহ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সূ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ম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সল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্রহণ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েছ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িন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কুফরি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চু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ুণ্ডিয়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ফেল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াৎ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।</w:t>
      </w:r>
      <w:r w:rsidR="00D44A05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19"/>
      </w:r>
    </w:p>
    <w:p w:rsidR="00121307" w:rsidRPr="00A72B50" w:rsidRDefault="003205D2" w:rsidP="0012130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="00121307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বলেছ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মানুষ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কৃত</w:t>
      </w:r>
      <w:r w:rsidR="006B652C">
        <w:rPr>
          <w:rFonts w:ascii="Kalpurush" w:hAnsi="Kalpurush" w:cs="Kalpurush" w:hint="cs"/>
          <w:sz w:val="24"/>
          <w:szCs w:val="24"/>
          <w:cs/>
          <w:lang w:val="bn-IN" w:bidi="bn-IN"/>
        </w:rPr>
        <w:t>ি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ত স্বভাব পাঁচটি।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যথা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: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121307" w:rsidRPr="00A72B50" w:rsidRDefault="003205D2" w:rsidP="0012130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াৎ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121307" w:rsidRPr="00A72B50" w:rsidRDefault="003205D2" w:rsidP="0012130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ভি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চ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রিস্কা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121307" w:rsidRPr="00A72B50" w:rsidRDefault="003205D2" w:rsidP="00121307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গ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গল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িচ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শ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পড়ানো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121307" w:rsidRPr="00A72B50" w:rsidRDefault="003205D2" w:rsidP="006B652C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ঘ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খ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্ত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Pr="00A72B50" w:rsidRDefault="003205D2" w:rsidP="00D44A05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BD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ঙ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.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মোচ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ছোট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।</w:t>
      </w:r>
      <w:r w:rsidR="00D44A05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20"/>
      </w:r>
    </w:p>
    <w:p w:rsidR="00121307" w:rsidRPr="00A72B50" w:rsidRDefault="003205D2" w:rsidP="00121307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মা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বব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হ</w:t>
      </w:r>
      <w:r w:rsidR="00121307" w:rsidRPr="00A72B50">
        <w:rPr>
          <w:rFonts w:ascii="Kalpurush" w:hAnsi="Kalpurush" w:cs="Kalpurush"/>
          <w:sz w:val="24"/>
          <w:szCs w:val="24"/>
          <w:cs/>
          <w:lang w:val="bn-IN" w:bidi="bn-IN"/>
        </w:rPr>
        <w:t>.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এখান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প্রকৃতগ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্বভাবের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র্থ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।</w:t>
      </w:r>
    </w:p>
    <w:p w:rsidR="00121307" w:rsidRPr="00A72B50" w:rsidRDefault="003205D2" w:rsidP="00D44A05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খাৎনার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b/>
          <w:bCs/>
          <w:sz w:val="24"/>
          <w:szCs w:val="24"/>
          <w:cs/>
          <w:lang w:val="bn-IN" w:bidi="bn-IN"/>
        </w:rPr>
        <w:t>সময়</w:t>
      </w: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>: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প্তম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দি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খাৎন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রান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ুন্নত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জাবের</w:t>
      </w:r>
      <w:r w:rsidR="00AD589F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রাদিয়াল্লাহু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হু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থেকে বর্ণিত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সাল্লাল্লাহু আলাইহি অসাল্লাম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হাসান এবং হুসাইনের সপ্তম দিন </w:t>
      </w:r>
      <w:r w:rsidR="00D44A05" w:rsidRPr="00A72B50">
        <w:rPr>
          <w:rFonts w:ascii="Kalpurush" w:hAnsi="Kalpurush" w:cs="Kalpurush"/>
          <w:sz w:val="24"/>
          <w:szCs w:val="24"/>
          <w:cs/>
          <w:lang w:val="bn-IN" w:bidi="bn-IN"/>
        </w:rPr>
        <w:t>আকিকা দিয়েছেন ও খাৎনা করিয়েছেন।</w:t>
      </w:r>
      <w:r w:rsidR="00D44A05" w:rsidRPr="00A72B50">
        <w:rPr>
          <w:rStyle w:val="FootnoteReference"/>
          <w:rFonts w:ascii="Kalpurush" w:hAnsi="Kalpurush" w:cs="Kalpurush"/>
          <w:sz w:val="24"/>
          <w:szCs w:val="24"/>
          <w:cs/>
          <w:lang w:val="bn-IN" w:bidi="bn-IN"/>
        </w:rPr>
        <w:footnoteReference w:id="21"/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121307" w:rsidRPr="00A72B50" w:rsidRDefault="00D44A05" w:rsidP="00121307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সহীহ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বুখার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ী ও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মুসলিমের হাদ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স দ্বারা প্রমাণিত ইবরাহ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ী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ম আ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লাইহিস সালাম 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আশি বছর বয়সে খাৎনা করেছেন।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র ইবরাহী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ম আলাইহিস সালামের অনুসরণ করার জন্য আমরা আদিষ্ট। 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আল্লাহ তা</w:t>
      </w:r>
      <w:r w:rsidR="00121307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আলা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রাসূলুল্লাহ </w:t>
      </w:r>
      <w:r w:rsidR="00121307"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ম</w:t>
      </w:r>
      <w:r w:rsidR="003205D2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কে সম্বোধন করে 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বলেন,</w:t>
      </w:r>
    </w:p>
    <w:p w:rsidR="00121307" w:rsidRPr="00A72B50" w:rsidRDefault="00121307" w:rsidP="006C3D21">
      <w:pPr>
        <w:jc w:val="both"/>
        <w:rPr>
          <w:rFonts w:ascii="Kalpurush" w:hAnsi="Kalpurush" w:cs="Kalpurush"/>
          <w:sz w:val="24"/>
          <w:szCs w:val="24"/>
          <w:lang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أَوۡحَيۡنَآ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أَن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تَّبِع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مِلَّة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إِبۡرَٰهِيم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حَنِيفٗاۖ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شۡرِكِين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١٢٣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١٢٣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205D2" w:rsidRPr="00A72B50" w:rsidRDefault="00121307" w:rsidP="00D44A05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sz w:val="24"/>
          <w:szCs w:val="24"/>
          <w:lang w:bidi="bn-IN"/>
        </w:rPr>
        <w:t>“</w:t>
      </w:r>
      <w:r w:rsidR="00D44A05" w:rsidRPr="00A72B50">
        <w:rPr>
          <w:rFonts w:ascii="Kalpurush" w:hAnsi="Kalpurush" w:cs="Kalpurush"/>
          <w:sz w:val="24"/>
          <w:szCs w:val="24"/>
          <w:cs/>
          <w:lang w:val="bn-IN" w:bidi="bn-IN"/>
        </w:rPr>
        <w:t>তারপর আম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র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পনা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র প্রতি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অ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হী পঠিয়েছি যে,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পনি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মিল্লাতে ইবরা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ী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মের অনুসরণ কর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েন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, যে ছিল একনিষ্ঠ এবং ছিল না মুশরিকদের অন্তর্ভুক্ত।</w:t>
      </w:r>
      <w:r w:rsidRPr="00A72B50">
        <w:rPr>
          <w:rFonts w:ascii="Kalpurush" w:hAnsi="Kalpurush" w:cs="Kalpurush"/>
          <w:sz w:val="24"/>
          <w:szCs w:val="24"/>
          <w:lang w:bidi="bn-IN"/>
        </w:rPr>
        <w:t>”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/>
          <w:sz w:val="24"/>
          <w:szCs w:val="24"/>
          <w:lang w:bidi="bn-IN"/>
        </w:rPr>
        <w:t>[</w:t>
      </w:r>
      <w:r w:rsidRPr="00A72B50">
        <w:rPr>
          <w:rFonts w:ascii="Kalpurush" w:hAnsi="Kalpurush" w:cs="Kalpurush" w:hint="cs"/>
          <w:sz w:val="24"/>
          <w:szCs w:val="24"/>
          <w:cs/>
          <w:lang w:bidi="bn-BD"/>
        </w:rPr>
        <w:t>সূরা আন</w:t>
      </w:r>
      <w:r w:rsidRPr="00A72B50">
        <w:rPr>
          <w:rFonts w:ascii="Kalpurush" w:hAnsi="Kalpurush" w:cs="Kalpurush"/>
          <w:sz w:val="24"/>
          <w:szCs w:val="24"/>
          <w:lang w:bidi="bn-IN"/>
        </w:rPr>
        <w:t>-</w:t>
      </w:r>
      <w:r w:rsidR="0032431A">
        <w:rPr>
          <w:rFonts w:ascii="Kalpurush" w:hAnsi="Kalpurush" w:cs="Kalpurush"/>
          <w:sz w:val="24"/>
          <w:szCs w:val="24"/>
          <w:cs/>
          <w:lang w:val="bn-IN" w:bidi="bn-IN"/>
        </w:rPr>
        <w:t>নাহ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ল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, </w:t>
      </w:r>
      <w:r w:rsidR="00D44A05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>: ১২৩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  <w:r w:rsidR="003205D2"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3205D2" w:rsidRDefault="003205D2" w:rsidP="006C3D21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মূল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ঃ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খাৎনার বয়স জন্মের এক সপ্তাহ পর থেকে শরু হয়</w:t>
      </w:r>
      <w:r w:rsidR="006C3D21"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তবে সাত বছর পুরো হওয়ার আগেই তা সেরে নে</w:t>
      </w:r>
      <w:r w:rsid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য়া ভাল</w:t>
      </w:r>
      <w:r w:rsidR="006C3D21"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সাবালক হওয়ার পূর্বে খাৎনা করা অবশ্য জরুরি। ডাক্তারি বিদ্যা প্রমাণ করেছে যে, জন্মের এক সপ্তাহ পর থেকে তিন বৎসরের মধ্যে খাৎনা সম্পাদন করা উত্তম।</w:t>
      </w:r>
    </w:p>
    <w:p w:rsidR="00DF085A" w:rsidRPr="00A72B50" w:rsidRDefault="00DF085A" w:rsidP="00DF085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খাৎনার বিধানের ব্যাপারে ইমাম আবু হানিফা রহ. বলেন, খাৎনা সুন্নত। ইমাম শাফি, মালেক ও আহমদ র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.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বলেন, খাৎনা ওয়াজিব। এ ব্যাপারে ইমাম মালেক র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.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আরো কঠোর অবস্থান নিয়ে বলেছেন, যে খাৎনা করবে না তার ইমামত ও সাক্ষ্য গ্রহণযোগ্য নয়। ক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জ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আয়াজ র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হ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.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বলেছেন, অধিকাংশ আলেমদের নিকট খাৎনা সুন্নত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এ সুন্ন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পরিত্যাগ করা গোনাহ।</w:t>
      </w:r>
    </w:p>
    <w:p w:rsidR="00DF085A" w:rsidRPr="00A72B50" w:rsidRDefault="00DF085A" w:rsidP="00DF085A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b/>
          <w:bCs/>
          <w:sz w:val="24"/>
          <w:szCs w:val="24"/>
          <w:cs/>
          <w:lang w:val="bn-IN" w:bidi="bn-IN"/>
        </w:rPr>
        <w:t>পরিশিষ্ট:</w:t>
      </w:r>
    </w:p>
    <w:p w:rsidR="00DF085A" w:rsidRPr="00A72B50" w:rsidRDefault="00DF085A" w:rsidP="00DF085A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lastRenderedPageBreak/>
        <w:t xml:space="preserve">গর্ভবতী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নার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সন্তান প্রসবের পূর্বে, প্রসবের সময় বা পরে, যা ইচ্ছে তাই দ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করতে পারে। এ সময়ের জন্য নির্দিষ্ট কোন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দ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নেই</w:t>
      </w:r>
      <w:r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আবার এ সময় দ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কবুল হয় এমন ওয়াদাও নেই। তবে সন্তান প্রসব কঠিন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বা ঝুঁকিপূর্ণ বিধায় প্রসব বেদনা-কাতর নার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নিরুপায়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মুস</w:t>
      </w:r>
      <w:r>
        <w:rPr>
          <w:rFonts w:ascii="Kalpurush" w:hAnsi="Kalpurush" w:cs="Kalpurush" w:hint="cs"/>
          <w:sz w:val="24"/>
          <w:szCs w:val="24"/>
          <w:cs/>
          <w:lang w:val="bn-IN" w:bidi="bn-IN"/>
        </w:rPr>
        <w:t>ি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বতগ্রস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্তদের অন্তর্ভুক্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সে হিসেবে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বলা যায় এটা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তার দ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কবুল হওয়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 মুহূর্ত।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আল্লাহ ত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আলা বলেন,</w:t>
      </w:r>
    </w:p>
    <w:p w:rsidR="00DF085A" w:rsidRPr="00A72B50" w:rsidRDefault="00DF085A" w:rsidP="00DF085A">
      <w:pPr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أَمَّن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يُجِيب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ضۡطَرّ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دَعَاه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يَكۡشِف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سُّوٓء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النمل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٦٢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F085A" w:rsidRPr="00A72B50" w:rsidRDefault="00DF085A" w:rsidP="00DF085A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বরং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(আল্লাহ)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তিনি, যিনি নিরুপায়ের ডাকে সাড়া দেন এবং বিপদ দূরীভূত করেন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[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সুরা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ন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-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নামল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: ৬২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</w:p>
    <w:p w:rsidR="00DF085A" w:rsidRPr="00A72B50" w:rsidRDefault="00DF085A" w:rsidP="00DF085A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উল্লেখ্য, কুরআনের আয়াত বা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াসূলুল্লাহ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াল্লাল্লাহু আলাইহি ওয়াসাল্ল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মের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হাদ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স দ্বারা প্রসব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কালীন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নির্দিষ্ট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কোন</w:t>
      </w:r>
      <w:r w:rsidRPr="00A72B50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দ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আ বা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আমল প্রমাণিত নেই। এ ক্ষেত্রে সাধারণ দ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ই যথেষ্ট। যেমন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য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কারিয়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আলাইহিস সালাম সন্তানের জন্য দ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করেছিলেন,</w:t>
      </w:r>
    </w:p>
    <w:p w:rsidR="00DF085A" w:rsidRPr="00A72B50" w:rsidRDefault="00DF085A" w:rsidP="00DF085A">
      <w:pPr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تَذَرۡن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َرۡدٗ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ت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ۡوَٰرِثِين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َٱسۡتَجَبۡن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وَهَبۡن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يَحۡيَىٰ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أَصۡلَحۡن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زَوۡجَهُۥٓۚ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الانبياء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٨٩،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٩٠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F085A" w:rsidRPr="00A72B50" w:rsidRDefault="00DF085A" w:rsidP="00DF085A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val="bn-IN" w:bidi="bn-BD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হে আমার রব! আমাকে একা রেখো না, তুমি তো শ্রেষ্ঠ </w:t>
      </w:r>
      <w:r>
        <w:rPr>
          <w:rFonts w:ascii="Kalpurush" w:hAnsi="Kalpurush" w:cs="Kalpurush"/>
          <w:sz w:val="24"/>
          <w:szCs w:val="24"/>
          <w:cs/>
          <w:lang w:val="bn-IN" w:bidi="bn-IN"/>
        </w:rPr>
        <w:t>মালিকানার অধিকারী। অতঃপর আম</w:t>
      </w:r>
      <w:r>
        <w:rPr>
          <w:rFonts w:ascii="Kalpurush" w:hAnsi="Kalpurush" w:cs="Kalpurush" w:hint="cs"/>
          <w:sz w:val="24"/>
          <w:szCs w:val="24"/>
          <w:cs/>
          <w:lang w:val="bn-IN" w:bidi="bn-IN"/>
        </w:rPr>
        <w:t>র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তার আহ্বানে সাড়া দিয়েছিলাম এবং তাকে দান করেছিলাম ইয়াহইয়া। আর তার জন্য তার স্ত্রীকে উপযোগী করেছিলাম।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[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ূরা আল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-</w:t>
      </w:r>
      <w:r w:rsidRPr="00A72B50">
        <w:rPr>
          <w:rFonts w:cs="Kalpurush" w:hint="cs"/>
          <w:sz w:val="24"/>
          <w:szCs w:val="24"/>
          <w:cs/>
          <w:lang w:val="bn-IN" w:bidi="bn-IN"/>
        </w:rPr>
        <w:t>আম্বিয়া</w:t>
      </w:r>
      <w:r w:rsidRPr="00A72B50">
        <w:rPr>
          <w:rFonts w:cs="Kalpurush" w:hint="cs"/>
          <w:sz w:val="24"/>
          <w:szCs w:val="24"/>
          <w:cs/>
          <w:lang w:val="bn-IN" w:bidi="bn-BD"/>
        </w:rPr>
        <w:t xml:space="preserve">, </w:t>
      </w:r>
      <w:r w:rsidRPr="00A72B50">
        <w:rPr>
          <w:rFonts w:cs="Kalpurush" w:hint="cs"/>
          <w:sz w:val="24"/>
          <w:szCs w:val="24"/>
          <w:cs/>
          <w:lang w:val="bn-IN" w:bidi="bn-IN"/>
        </w:rPr>
        <w:t xml:space="preserve">আয়াত: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৮৯-৯০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</w:p>
    <w:p w:rsidR="00DF085A" w:rsidRPr="00A72B50" w:rsidRDefault="00DF085A" w:rsidP="00DF085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র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ই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য়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া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ম আ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লাইহাস সালামের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প্রসব প্রসঙ্গ উল্লেখ করে আল্লাহ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তা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আলা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বলেন, </w:t>
      </w:r>
    </w:p>
    <w:p w:rsidR="00DF085A" w:rsidRPr="00A72B50" w:rsidRDefault="00DF085A" w:rsidP="00DF085A">
      <w:pPr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َأَجَآءَه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خَاض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جِذۡع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خۡلَة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ت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يَٰلَيۡتَن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مِتّ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هَٰذ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كُنتُ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نَسۡيٗ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مَّنسِيّٗ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٢٣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َنَادَىٰه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تَحۡتِهَآ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أَلّ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تَحۡزَن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قَد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جَعَل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ُك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تَحۡتَك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سَرِيّٗ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٢٤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هُزِّيٓ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بِجِذۡع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خۡلَة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تُسَٰقِط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رُطَبٗ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جَنِيّٗ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٢٥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فَكُل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ٱشۡرَب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قَرّ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عَيۡنٗاۖ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مريم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٢٣،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٢٦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F085A" w:rsidRDefault="00DF085A" w:rsidP="00DF085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অতঃপর প্রসব-বেদনা তাকে খেজুর গাছের কাণ্ডের কাছে নিয়ে এলো। সে বলল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হায়! এর আগেই যদি আমি মরে যেতাম এবং সম্পূর্ণরূপে বিস্মৃত হতাম</w:t>
      </w:r>
      <w:r w:rsidRPr="00862711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তখন তার নিচ থেকে সে তাকে ডেকে বলল যে, তুমি চিন্তা করো না। তোমার রব তোমার নিচে একটি ঝর্ণা সৃষ্টি করেছেন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আর তুমি খেজুর গাছের কাণ্ড ধরে তোমার দিকে নাড়া দাও, তাহলে তা তোমার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উ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পর তাজা-পাকা খেজুর ফেলবে। অতঃপর তুমি খাও, পান কর এবং চোখ জুড়াও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Pr="00862711">
        <w:rPr>
          <w:rFonts w:ascii="Kalpurush" w:hAnsi="Kalpurush" w:cs="SolaimanLipi"/>
          <w:sz w:val="24"/>
          <w:szCs w:val="24"/>
          <w:cs/>
          <w:lang w:val="bn-IN" w:bidi="hi-IN"/>
        </w:rPr>
        <w:t xml:space="preserve">।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[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সূরা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মারইয়া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: ২৩-২৬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</w:p>
    <w:p w:rsidR="00DF085A" w:rsidRPr="00A72B50" w:rsidRDefault="00DF085A" w:rsidP="00DF085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>
        <w:rPr>
          <w:rFonts w:ascii="Kalpurush" w:hAnsi="Kalpurush" w:cs="Kalpurush" w:hint="cs"/>
          <w:sz w:val="24"/>
          <w:szCs w:val="24"/>
          <w:cs/>
          <w:lang w:val="bn-IN" w:bidi="bn-IN"/>
        </w:rPr>
        <w:t>এ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থেকে অনেকে বলেছেন, প্রসবের পূর্বে তাজা-পাকা খেজুর খাওয়া, পানীয় দ্রব্য পান করা ও আগত সন্তানের কথা স্মরণ করে শান্ত, শঙ্কামুক্ত ও প্রসন্ন থাকা, অন্তরে কোন</w:t>
      </w:r>
      <w:r w:rsidRPr="00A72B50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ধরনের ভয়-ভীতি বা পেরেশানী স্থান না দ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ও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য়া সহজে প্রসব হওয়ার ক্ষেত্রে বিরাট ভূমিকা রাখে। </w:t>
      </w:r>
    </w:p>
    <w:p w:rsidR="00DF085A" w:rsidRPr="00A72B50" w:rsidRDefault="00DF085A" w:rsidP="00DF085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সুস্থ ও সুন্দরভাবে বাচ্চা প্রসব হলে মা নিজেকে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ধন্য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মনে করেন। নতুন জীবন নিয়ে কলিজার টুকরা দুনিয়ার আলো-বাতাস দেখছে ভেবে খুব আনন্দিত হন। ভূমিষ্ঠ হওয়ার সঙ্গে সঙ্গে মা অতি আদরে তার বাচ্চাকে কাছে টেনে নেন এবং নিজ বুকের সাথে জড়িয়ে ধরেন। এটাই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স্বাভাবিক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 হাসপাতালের নার্স কিংবা দাত্রীদের তাই করা উচিত। তারা সর্ব প্রথম মার হাতে তার সন্তান তুলে দেবেন। অনেকে বলেন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, এ সময় মার বুকের স্পর্শ সন্তানের ওপর বিরাট প্রভাব ফেলে এবং পরবর্তীতে মা-সন্তানের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স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ম্প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 xml:space="preserve">র্কে বিরাট 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ভূমিকা রাখে। এর ফলে বাচ্চা সুন্দরভাবে বেড়ে উঠতে সক্ষম হয়, উভয়ের মাঝে মধুর ঘনিষ্টতা সৃষ্টি হয়। অন্যথায় মা-সন্তানের মাঝে সম্পর্কের টানাপোড়েন কিংবা ভিন্ন তিক্তার জন্ম হতে পারে।</w:t>
      </w:r>
    </w:p>
    <w:p w:rsidR="00DF085A" w:rsidRPr="00A72B50" w:rsidRDefault="00DF085A" w:rsidP="00DF085A">
      <w:pPr>
        <w:jc w:val="both"/>
        <w:rPr>
          <w:rFonts w:ascii="Kalpurush" w:hAnsi="Kalpurush" w:cs="Kalpurush"/>
          <w:sz w:val="24"/>
          <w:szCs w:val="24"/>
          <w:cs/>
          <w:lang w:val="bn-IN" w:bidi="bn-BD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هَب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أَزۡوَٰجِن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ذُرِّيَّٰتِن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قُرَّة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أَعۡيُنٖ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ٱجۡعَلۡن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لِلۡمُتَّقِين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إِمَامًا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الفرقان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٧٣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F085A" w:rsidRPr="00A72B50" w:rsidRDefault="00DF085A" w:rsidP="00DF085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হে আমাদের রব, আপনি আমাদেরকে এমন স্ত্রী ও সন্তানাদি দান করুন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,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যারা আমাদের চক্ষু শীতল করবে। আর আপনি আমাদেরকে মুত্তাকিদের নেতা বানিয়ে দিন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[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সূরা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ল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-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ফুরকান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: ৭৪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</w:p>
    <w:p w:rsidR="00DF085A" w:rsidRPr="00A72B50" w:rsidRDefault="00DF085A" w:rsidP="00DF085A">
      <w:pPr>
        <w:jc w:val="both"/>
        <w:rPr>
          <w:rFonts w:ascii="Kalpurush" w:hAnsi="Kalpurush" w:cs="Kalpurush"/>
          <w:sz w:val="24"/>
          <w:szCs w:val="24"/>
          <w:cs/>
          <w:lang w:val="bn-IN" w:bidi="bn-IN"/>
        </w:rPr>
      </w:pP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جۡعَلۡنِي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مُقِيمَ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مِن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ذُرِّيَّتِيۚ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وَتَقَبَّلۡ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دُعَآءِ</w:t>
      </w:r>
      <w:r w:rsidRPr="00A72B5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72B50">
        <w:rPr>
          <w:rFonts w:ascii="KFGQPC Uthmanic Script HAFS" w:cs="KFGQPC Uthmanic Script HAFS" w:hint="cs"/>
          <w:color w:val="008000"/>
          <w:sz w:val="24"/>
          <w:szCs w:val="24"/>
          <w:rtl/>
        </w:rPr>
        <w:t>٤٠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ابراهيم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72B50">
        <w:rPr>
          <w:rFonts w:ascii="KFGQPC Uthman Taha Naskh" w:cs="KFGQPC Uthman Taha Naskh" w:hint="cs"/>
          <w:color w:val="008000"/>
          <w:sz w:val="24"/>
          <w:szCs w:val="24"/>
          <w:rtl/>
        </w:rPr>
        <w:t>٤٠</w:t>
      </w:r>
      <w:r w:rsidRPr="00A72B50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F085A" w:rsidRPr="00A72B50" w:rsidRDefault="00DF085A" w:rsidP="00DF085A">
      <w:pPr>
        <w:bidi w:val="0"/>
        <w:jc w:val="both"/>
        <w:rPr>
          <w:rFonts w:ascii="Kalpurush" w:hAnsi="Kalpurush" w:cs="Kalpurush"/>
          <w:sz w:val="24"/>
          <w:szCs w:val="24"/>
          <w:cs/>
          <w:lang w:val="bn-IN" w:bidi="bn-BD"/>
        </w:rPr>
      </w:pP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“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হে আমাদের রব, আমাকে সালাত কায়েমকারী বানান এবং আমার বংশধরদের মধ্য থেকেও, হে আমাদের রব, আমার দো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‘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কবুল করুন।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”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 xml:space="preserve">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[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সুরা ইবরাহ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ী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ম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, 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IN"/>
        </w:rPr>
        <w:t>আয়াত</w:t>
      </w: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: ৪০</w:t>
      </w:r>
      <w:r w:rsidRPr="00A72B50">
        <w:rPr>
          <w:rFonts w:ascii="Kalpurush" w:hAnsi="Kalpurush" w:cs="Kalpurush" w:hint="cs"/>
          <w:sz w:val="24"/>
          <w:szCs w:val="24"/>
          <w:cs/>
          <w:lang w:val="bn-IN" w:bidi="bn-BD"/>
        </w:rPr>
        <w:t>]</w:t>
      </w:r>
    </w:p>
    <w:p w:rsidR="00DF085A" w:rsidRPr="00A72B50" w:rsidRDefault="00DF085A" w:rsidP="00DF085A">
      <w:pPr>
        <w:bidi w:val="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A72B50">
        <w:rPr>
          <w:rFonts w:ascii="Kalpurush" w:hAnsi="Kalpurush" w:cs="Kalpurush"/>
          <w:sz w:val="24"/>
          <w:szCs w:val="24"/>
          <w:cs/>
          <w:lang w:val="bn-IN" w:bidi="bn-IN"/>
        </w:rPr>
        <w:t>সমাপ্ত</w:t>
      </w:r>
    </w:p>
    <w:p w:rsidR="003205D2" w:rsidRPr="0032431A" w:rsidRDefault="00DF085A" w:rsidP="0032431A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val="bn-IN" w:bidi="bn-BD"/>
        </w:rPr>
        <w:br w:type="page"/>
      </w:r>
      <w:r w:rsidR="00A72B50" w:rsidRPr="00A72B50">
        <w:rPr>
          <w:rFonts w:ascii="Kalpurush" w:hAnsi="Kalpurush" w:cs="Kalpurush"/>
          <w:noProof/>
          <w:color w:val="006666"/>
          <w:sz w:val="24"/>
          <w:szCs w:val="24"/>
          <w:cs/>
        </w:rPr>
        <w:lastRenderedPageBreak/>
        <w:drawing>
          <wp:anchor distT="0" distB="0" distL="114300" distR="114300" simplePos="0" relativeHeight="251663360" behindDoc="1" locked="0" layoutInCell="1" allowOverlap="1" wp14:anchorId="5D9E8AC9" wp14:editId="263F1C0F">
            <wp:simplePos x="0" y="0"/>
            <wp:positionH relativeFrom="page">
              <wp:posOffset>-17145</wp:posOffset>
            </wp:positionH>
            <wp:positionV relativeFrom="page">
              <wp:posOffset>-25896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5D2" w:rsidRPr="0032431A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41" w:rsidRDefault="007C1341" w:rsidP="00E32771">
      <w:pPr>
        <w:spacing w:after="0" w:line="240" w:lineRule="auto"/>
      </w:pPr>
      <w:r>
        <w:separator/>
      </w:r>
    </w:p>
  </w:endnote>
  <w:endnote w:type="continuationSeparator" w:id="0">
    <w:p w:rsidR="007C1341" w:rsidRDefault="007C134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3D7F118-25BA-42FA-AB6F-0D383E2DDB31}"/>
    <w:embedBold r:id="rId2" w:fontKey="{438C42AB-5340-4733-A393-340CC2DACF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BD20EEC-330F-4C0F-99F7-F4A93FDA491D}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4" w:fontKey="{2B7DB912-3FDB-4879-8578-2FA2E33FAD54}"/>
    <w:embedBold r:id="rId5" w:fontKey="{59094CA3-2992-4B9E-82EA-B3ED2C3BA4A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E5353F6-0EC7-443F-9265-AF410492D109}"/>
    <w:embedBold r:id="rId7" w:fontKey="{A8F36601-5512-4590-82E3-C7014272ADEA}"/>
    <w:embedItalic r:id="rId8" w:fontKey="{DBB98603-C1CE-4706-82CF-0AD133A111F1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9" w:fontKey="{00CB2FF1-1A91-4838-BD32-F3EF364DC9AA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0" w:fontKey="{0A951E71-F1D3-41C5-87A8-97E4B88ABBA5}"/>
    <w:embedBold r:id="rId11" w:fontKey="{512B89B6-9EF0-4329-9C08-668520F566C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752B2952-91D5-4571-8F29-27257CCAE07F}"/>
    <w:embedBold r:id="rId13" w:fontKey="{E04D5F5D-6B2B-4F9D-BAA7-86F582D076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CB1AD712-C35F-4628-9771-8F8DADC5A44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10357C56-4318-4837-85EB-35FB07830CED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6" w:fontKey="{9F2A12A9-D68E-4BEC-ADAD-51108C94E556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7" w:fontKey="{ECC1B4D1-72CA-4DC2-8721-20FFD3D7BA9B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8" w:fontKey="{597D041F-E8AA-4609-8443-9ECEE39FD35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9" w:fontKey="{6AFAB0E9-86EE-4546-8EE2-B2444313977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0" w:subsetted="1" w:fontKey="{7E654AF5-DD9A-4E38-BEBC-B901CAAFF89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79C5DBE5-629F-4677-BEC1-CA8F09AF46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B7" w:rsidRDefault="00BB78B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A04CDF6" wp14:editId="655E373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E578F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41" w:rsidRDefault="007C1341" w:rsidP="00A72B50">
      <w:pPr>
        <w:spacing w:after="0" w:line="240" w:lineRule="auto"/>
        <w:jc w:val="right"/>
      </w:pPr>
      <w:r>
        <w:separator/>
      </w:r>
    </w:p>
  </w:footnote>
  <w:footnote w:type="continuationSeparator" w:id="0">
    <w:p w:rsidR="007C1341" w:rsidRDefault="007C1341" w:rsidP="00E32771">
      <w:pPr>
        <w:spacing w:after="0" w:line="240" w:lineRule="auto"/>
      </w:pPr>
      <w:r>
        <w:continuationSeparator/>
      </w:r>
    </w:p>
  </w:footnote>
  <w:footnote w:id="1">
    <w:p w:rsidR="00BB78B7" w:rsidRPr="00A72B50" w:rsidRDefault="00BB78B7" w:rsidP="00BB78B7">
      <w:pPr>
        <w:pStyle w:val="FootnoteText"/>
        <w:bidi w:val="0"/>
        <w:rPr>
          <w:rFonts w:ascii="Kalpurush" w:hAnsi="Kalpurush" w:cs="Kalpurush"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bidi="bn-IN"/>
        </w:rPr>
        <w:t>তুহফাতুল মওলূদ</w:t>
      </w:r>
    </w:p>
  </w:footnote>
  <w:footnote w:id="2">
    <w:p w:rsidR="00BB78B7" w:rsidRPr="00A72B50" w:rsidRDefault="00BB78B7" w:rsidP="00BB78B7">
      <w:pPr>
        <w:pStyle w:val="FootnoteText"/>
        <w:bidi w:val="0"/>
        <w:rPr>
          <w:rFonts w:ascii="Kalpurush" w:hAnsi="Kalpurush" w:cs="Kalpurush"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="007F5DCA">
        <w:rPr>
          <w:rFonts w:ascii="Kalpurush" w:hAnsi="Kalpurush" w:cs="Kalpurush"/>
          <w:cs/>
          <w:lang w:bidi="bn-IN"/>
        </w:rPr>
        <w:t>ইমাম নববির আ</w:t>
      </w:r>
      <w:r w:rsidR="007F5DCA">
        <w:rPr>
          <w:rFonts w:ascii="Kalpurush" w:hAnsi="Kalpurush" w:cs="Kalpurush" w:hint="cs"/>
          <w:cs/>
          <w:lang w:bidi="bn-BD"/>
        </w:rPr>
        <w:t>য</w:t>
      </w:r>
      <w:r w:rsidRPr="00A72B50">
        <w:rPr>
          <w:rFonts w:ascii="Kalpurush" w:hAnsi="Kalpurush" w:cs="Kalpurush"/>
          <w:cs/>
          <w:lang w:bidi="bn-IN"/>
        </w:rPr>
        <w:t>কার গ্রন্থ দ্রষ্টব্য</w:t>
      </w:r>
    </w:p>
  </w:footnote>
  <w:footnote w:id="3">
    <w:p w:rsidR="00BB78B7" w:rsidRPr="00A72B50" w:rsidRDefault="00BB78B7" w:rsidP="00BB78B7">
      <w:pPr>
        <w:pStyle w:val="FootnoteText"/>
        <w:bidi w:val="0"/>
        <w:rPr>
          <w:rFonts w:ascii="Kalpurush" w:hAnsi="Kalpurush" w:cs="Kalpurush"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bidi="bn-IN"/>
        </w:rPr>
        <w:t>আবু</w:t>
      </w:r>
      <w:r w:rsidRPr="00A72B50">
        <w:rPr>
          <w:rFonts w:ascii="Kalpurush" w:hAnsi="Kalpurush" w:cs="Kalpurush"/>
          <w:cs/>
          <w:lang w:bidi="bn-BD"/>
        </w:rPr>
        <w:t xml:space="preserve"> </w:t>
      </w:r>
      <w:r w:rsidRPr="00A72B50">
        <w:rPr>
          <w:rFonts w:ascii="Kalpurush" w:hAnsi="Kalpurush" w:cs="Kalpurush"/>
          <w:cs/>
          <w:lang w:bidi="bn-IN"/>
        </w:rPr>
        <w:t>দাউদ</w:t>
      </w:r>
      <w:r w:rsidRPr="00A72B50">
        <w:rPr>
          <w:rFonts w:ascii="Kalpurush" w:hAnsi="Kalpurush" w:cs="Kalpurush"/>
        </w:rPr>
        <w:t xml:space="preserve">, </w:t>
      </w:r>
      <w:r w:rsidRPr="00A72B50">
        <w:rPr>
          <w:rFonts w:ascii="Kalpurush" w:hAnsi="Kalpurush" w:cs="Kalpurush"/>
          <w:cs/>
          <w:lang w:bidi="bn-IN"/>
        </w:rPr>
        <w:t>তিরমি</w:t>
      </w:r>
      <w:r w:rsidRPr="00A72B50">
        <w:rPr>
          <w:rFonts w:ascii="Kalpurush" w:hAnsi="Kalpurush" w:cs="Kalpurush"/>
          <w:cs/>
          <w:lang w:bidi="bn-BD"/>
        </w:rPr>
        <w:t xml:space="preserve">যী, </w:t>
      </w:r>
      <w:r w:rsidRPr="00A72B50">
        <w:rPr>
          <w:rFonts w:ascii="Kalpurush" w:hAnsi="Kalpurush" w:cs="Kalpurush"/>
          <w:cs/>
          <w:lang w:bidi="bn-IN"/>
        </w:rPr>
        <w:t>সহ</w:t>
      </w:r>
      <w:r w:rsidRPr="00A72B50">
        <w:rPr>
          <w:rFonts w:ascii="Kalpurush" w:hAnsi="Kalpurush" w:cs="Kalpurush"/>
          <w:cs/>
          <w:lang w:bidi="bn-BD"/>
        </w:rPr>
        <w:t>ী</w:t>
      </w:r>
      <w:r w:rsidRPr="00A72B50">
        <w:rPr>
          <w:rFonts w:ascii="Kalpurush" w:hAnsi="Kalpurush" w:cs="Kalpurush"/>
          <w:cs/>
          <w:lang w:bidi="bn-IN"/>
        </w:rPr>
        <w:t>হ সূত্রে</w:t>
      </w:r>
    </w:p>
  </w:footnote>
  <w:footnote w:id="4">
    <w:p w:rsidR="00BB78B7" w:rsidRPr="00A72B50" w:rsidRDefault="00BB78B7" w:rsidP="00BB78B7">
      <w:pPr>
        <w:pStyle w:val="FootnoteText"/>
        <w:bidi w:val="0"/>
        <w:rPr>
          <w:rFonts w:ascii="Kalpurush" w:hAnsi="Kalpurush" w:cs="Kalpurush"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bidi="bn-IN"/>
        </w:rPr>
        <w:t>শরহে মুহাজ্জাব: ৮/৪২৪</w:t>
      </w:r>
    </w:p>
  </w:footnote>
  <w:footnote w:id="5">
    <w:p w:rsidR="00A72B50" w:rsidRPr="00A72B50" w:rsidRDefault="00A72B50" w:rsidP="00A72B50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সহীহ মুসলিম</w:t>
      </w:r>
    </w:p>
  </w:footnote>
  <w:footnote w:id="6">
    <w:p w:rsidR="00A72B50" w:rsidRPr="00A72B50" w:rsidRDefault="00A72B50" w:rsidP="00A72B50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সহীহ বুখারী ও মুসলিম</w:t>
      </w:r>
    </w:p>
  </w:footnote>
  <w:footnote w:id="7">
    <w:p w:rsidR="00AD589F" w:rsidRPr="00A72B50" w:rsidRDefault="00AD589F" w:rsidP="00AD589F">
      <w:pPr>
        <w:pStyle w:val="FootnoteText"/>
        <w:bidi w:val="0"/>
        <w:rPr>
          <w:rFonts w:ascii="Kalpurush" w:hAnsi="Kalpurush" w:cs="Kalpurush"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bidi="bn-IN"/>
        </w:rPr>
        <w:t>আহমদ</w:t>
      </w:r>
      <w:r w:rsidRPr="00A72B50">
        <w:rPr>
          <w:rFonts w:ascii="Kalpurush" w:hAnsi="Kalpurush" w:cs="Kalpurush"/>
        </w:rPr>
        <w:t xml:space="preserve">, </w:t>
      </w:r>
      <w:r w:rsidRPr="00A72B50">
        <w:rPr>
          <w:rFonts w:ascii="Kalpurush" w:hAnsi="Kalpurush" w:cs="Kalpurush"/>
          <w:cs/>
          <w:lang w:bidi="bn-IN"/>
        </w:rPr>
        <w:t>তিরমি</w:t>
      </w:r>
      <w:r w:rsidRPr="00A72B50">
        <w:rPr>
          <w:rFonts w:ascii="Kalpurush" w:hAnsi="Kalpurush" w:cs="Kalpurush"/>
          <w:cs/>
          <w:lang w:bidi="bn-BD"/>
        </w:rPr>
        <w:t xml:space="preserve">যী। </w:t>
      </w:r>
      <w:r w:rsidRPr="00A72B50">
        <w:rPr>
          <w:rFonts w:ascii="Kalpurush" w:hAnsi="Kalpurush" w:cs="Kalpurush"/>
          <w:cs/>
          <w:lang w:bidi="bn-IN"/>
        </w:rPr>
        <w:t>সহ</w:t>
      </w:r>
      <w:r w:rsidRPr="00A72B50">
        <w:rPr>
          <w:rFonts w:ascii="Kalpurush" w:hAnsi="Kalpurush" w:cs="Kalpurush"/>
          <w:cs/>
          <w:lang w:bidi="bn-BD"/>
        </w:rPr>
        <w:t>ী</w:t>
      </w:r>
      <w:r w:rsidRPr="00A72B50">
        <w:rPr>
          <w:rFonts w:ascii="Kalpurush" w:hAnsi="Kalpurush" w:cs="Kalpurush"/>
          <w:cs/>
          <w:lang w:bidi="bn-IN"/>
        </w:rPr>
        <w:t>হ সূত্রে</w:t>
      </w:r>
    </w:p>
  </w:footnote>
  <w:footnote w:id="8">
    <w:p w:rsidR="00AD589F" w:rsidRPr="00A72B50" w:rsidRDefault="00AD589F" w:rsidP="00AD589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তিরমিযী</w:t>
      </w:r>
    </w:p>
  </w:footnote>
  <w:footnote w:id="9">
    <w:p w:rsidR="00AD589F" w:rsidRPr="00A72B50" w:rsidRDefault="00AD589F" w:rsidP="00AD589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আবু</w:t>
      </w:r>
      <w:r w:rsidRPr="00A72B50">
        <w:rPr>
          <w:rFonts w:ascii="Kalpurush" w:hAnsi="Kalpurush" w:cs="Kalpurush"/>
          <w:cs/>
          <w:lang w:val="bn-IN" w:bidi="bn-BD"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দাউদ</w:t>
      </w:r>
      <w:r w:rsidRPr="00A72B50">
        <w:rPr>
          <w:rFonts w:ascii="Kalpurush" w:hAnsi="Kalpurush" w:cs="Kalpurush"/>
          <w:cs/>
          <w:lang w:val="bn-IN" w:bidi="bn-BD"/>
        </w:rPr>
        <w:t xml:space="preserve">, </w:t>
      </w:r>
      <w:r w:rsidRPr="00A72B50">
        <w:rPr>
          <w:rFonts w:ascii="Kalpurush" w:hAnsi="Kalpurush" w:cs="Kalpurush"/>
          <w:cs/>
          <w:lang w:val="bn-IN" w:bidi="bn-IN"/>
        </w:rPr>
        <w:t>সহীহ সূত্রে</w:t>
      </w:r>
    </w:p>
  </w:footnote>
  <w:footnote w:id="10">
    <w:p w:rsidR="00AD589F" w:rsidRPr="00A72B50" w:rsidRDefault="00AD589F" w:rsidP="00AD589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আহমদ ও সুনান গ্রন্থসমূহ, তিরমিযী হাদীসটি সহীহ বলেছেন</w:t>
      </w:r>
      <w:r w:rsidRPr="00862711">
        <w:rPr>
          <w:rFonts w:ascii="Kalpurush" w:hAnsi="Kalpurush" w:cs="SolaimanLipi"/>
          <w:cs/>
          <w:lang w:val="bn-IN" w:bidi="hi-IN"/>
        </w:rPr>
        <w:t>।</w:t>
      </w:r>
    </w:p>
  </w:footnote>
  <w:footnote w:id="11">
    <w:p w:rsidR="00AD589F" w:rsidRPr="00A72B50" w:rsidRDefault="00AD589F" w:rsidP="00AD589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তিরমিযী</w:t>
      </w:r>
    </w:p>
  </w:footnote>
  <w:footnote w:id="12">
    <w:p w:rsidR="00A72B50" w:rsidRPr="00A72B50" w:rsidRDefault="00A72B50" w:rsidP="00A72B50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সহীহ বুখারী</w:t>
      </w:r>
    </w:p>
  </w:footnote>
  <w:footnote w:id="13">
    <w:p w:rsidR="00AD589F" w:rsidRPr="00A72B50" w:rsidRDefault="00AD589F" w:rsidP="00AD589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আবু দাউদ, নাসাঈ</w:t>
      </w:r>
    </w:p>
  </w:footnote>
  <w:footnote w:id="14">
    <w:p w:rsidR="00AD589F" w:rsidRPr="00A72B50" w:rsidRDefault="00AD589F" w:rsidP="00AD589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আহমদ, তিরমিযী। ইমাম তিরমিযীর নিকট হাদীসটি হাসান ও সহীহ</w:t>
      </w:r>
      <w:r w:rsidRPr="00862711">
        <w:rPr>
          <w:rFonts w:ascii="Kalpurush" w:hAnsi="Kalpurush" w:cs="SolaimanLipi"/>
          <w:cs/>
          <w:lang w:val="bn-IN" w:bidi="hi-IN"/>
        </w:rPr>
        <w:t>।</w:t>
      </w:r>
    </w:p>
  </w:footnote>
  <w:footnote w:id="15">
    <w:p w:rsidR="00AD589F" w:rsidRPr="00A72B50" w:rsidRDefault="00AD589F" w:rsidP="00AD589F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="0032431A">
        <w:rPr>
          <w:rFonts w:ascii="Kalpurush" w:hAnsi="Kalpurush" w:cs="Kalpurush" w:hint="cs"/>
          <w:cs/>
          <w:lang w:bidi="bn-BD"/>
        </w:rPr>
        <w:t xml:space="preserve">ইমাম </w:t>
      </w:r>
      <w:r w:rsidRPr="00A72B50">
        <w:rPr>
          <w:rFonts w:ascii="Kalpurush" w:hAnsi="Kalpurush" w:cs="Kalpurush"/>
          <w:cs/>
          <w:lang w:val="bn-IN" w:bidi="bn-IN"/>
        </w:rPr>
        <w:t>তিরমিযীর নিকট হাদীসটি সহীহ ও হাসান</w:t>
      </w:r>
      <w:r w:rsidRPr="00862711">
        <w:rPr>
          <w:rFonts w:ascii="Kalpurush" w:hAnsi="Kalpurush" w:cs="SolaimanLipi"/>
          <w:cs/>
          <w:lang w:val="bn-IN" w:bidi="hi-IN"/>
        </w:rPr>
        <w:t>।</w:t>
      </w:r>
    </w:p>
  </w:footnote>
  <w:footnote w:id="16">
    <w:p w:rsidR="00D44A05" w:rsidRPr="00A72B50" w:rsidRDefault="00D44A05" w:rsidP="00D44A05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মুহাল্লা: ৭/৫২৩</w:t>
      </w:r>
    </w:p>
  </w:footnote>
  <w:footnote w:id="17">
    <w:p w:rsidR="00D44A05" w:rsidRPr="00A72B50" w:rsidRDefault="00D44A05" w:rsidP="00D44A05">
      <w:pPr>
        <w:pStyle w:val="FootnoteText"/>
        <w:bidi w:val="0"/>
        <w:rPr>
          <w:rFonts w:ascii="Kalpurush" w:hAnsi="Kalpurush" w:cs="Kalpurush"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cs/>
          <w:lang w:bidi="bn-BD"/>
        </w:rPr>
        <w:t xml:space="preserve"> সহীহ মুসলিম</w:t>
      </w:r>
    </w:p>
  </w:footnote>
  <w:footnote w:id="18">
    <w:p w:rsidR="00D44A05" w:rsidRPr="00A72B50" w:rsidRDefault="00D44A05" w:rsidP="00D44A05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সহীহ মুসলিম</w:t>
      </w:r>
    </w:p>
  </w:footnote>
  <w:footnote w:id="19">
    <w:p w:rsidR="00D44A05" w:rsidRPr="00A72B50" w:rsidRDefault="00D44A05" w:rsidP="00D44A05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আবু</w:t>
      </w:r>
      <w:r w:rsidRPr="00A72B50">
        <w:rPr>
          <w:rFonts w:ascii="Kalpurush" w:hAnsi="Kalpurush" w:cs="Kalpurush"/>
          <w:cs/>
          <w:lang w:val="bn-IN" w:bidi="bn-BD"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দাউদ</w:t>
      </w:r>
    </w:p>
  </w:footnote>
  <w:footnote w:id="20">
    <w:p w:rsidR="00D44A05" w:rsidRPr="00A72B50" w:rsidRDefault="00D44A05" w:rsidP="00D44A05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সহীহ বুখারী</w:t>
      </w:r>
    </w:p>
  </w:footnote>
  <w:footnote w:id="21">
    <w:p w:rsidR="00D44A05" w:rsidRPr="00A72B50" w:rsidRDefault="00D44A05" w:rsidP="00D44A05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A72B50">
        <w:rPr>
          <w:rStyle w:val="FootnoteReference"/>
          <w:rFonts w:ascii="Kalpurush" w:hAnsi="Kalpurush" w:cs="Kalpurush"/>
        </w:rPr>
        <w:footnoteRef/>
      </w:r>
      <w:r w:rsidRPr="00A72B50">
        <w:rPr>
          <w:rFonts w:ascii="Kalpurush" w:hAnsi="Kalpurush" w:cs="Kalpurush"/>
          <w:rtl/>
        </w:rPr>
        <w:t xml:space="preserve"> </w:t>
      </w:r>
      <w:r w:rsidRPr="00A72B50">
        <w:rPr>
          <w:rFonts w:ascii="Kalpurush" w:hAnsi="Kalpurush" w:cs="Kalpurush"/>
          <w:cs/>
          <w:lang w:val="bn-IN" w:bidi="bn-IN"/>
        </w:rPr>
        <w:t>তাবরানী</w:t>
      </w:r>
      <w:r w:rsidR="00A72B50">
        <w:rPr>
          <w:rFonts w:ascii="Kalpurush" w:hAnsi="Kalpurush" w:cs="Kalpurush"/>
          <w:cs/>
          <w:lang w:val="bn-IN" w:bidi="bn-IN"/>
        </w:rPr>
        <w:t xml:space="preserve"> ফিল আওসাত ও বায়হাক</w:t>
      </w:r>
      <w:r w:rsidR="00A72B50">
        <w:rPr>
          <w:rFonts w:ascii="Kalpurush" w:hAnsi="Kalpurush" w:cs="Kalpurush" w:hint="cs"/>
          <w:cs/>
          <w:lang w:val="bn-IN" w:bidi="bn-IN"/>
        </w:rPr>
        <w:t>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B7" w:rsidRDefault="00BB78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3E2DD91" wp14:editId="715ADD10">
              <wp:simplePos x="0" y="0"/>
              <wp:positionH relativeFrom="column">
                <wp:posOffset>-593002</wp:posOffset>
              </wp:positionH>
              <wp:positionV relativeFrom="paragraph">
                <wp:posOffset>-18220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52805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B7" w:rsidRPr="008378B2" w:rsidRDefault="00BB78B7" w:rsidP="004133C1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4133C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দ্য</w:t>
                            </w:r>
                            <w:r w:rsidRPr="004133C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133C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ভূমিষ্ঠ</w:t>
                            </w:r>
                            <w:r w:rsidRPr="004133C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133C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ন্তানের</w:t>
                            </w:r>
                            <w:r w:rsidRPr="004133C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133C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্ষেত্রে</w:t>
                            </w:r>
                            <w:r w:rsidRPr="004133C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133C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ণী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B7" w:rsidRPr="00154ADE" w:rsidRDefault="00BB78B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CB63E4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2DD91" id="Group 1" o:spid="_x0000_s1026" style="position:absolute;left:0;text-align:left;margin-left:-46.7pt;margin-top:-14.3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oj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28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BB78B7" w:rsidRPr="008378B2" w:rsidRDefault="00BB78B7" w:rsidP="004133C1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4133C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দ্য</w:t>
                      </w:r>
                      <w:r w:rsidRPr="004133C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133C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ভূমিষ্ঠ</w:t>
                      </w:r>
                      <w:r w:rsidRPr="004133C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133C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ন্তানের</w:t>
                      </w:r>
                      <w:r w:rsidRPr="004133C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133C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্ষেত্রে</w:t>
                      </w:r>
                      <w:r w:rsidRPr="004133C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133C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ণীয়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BB78B7" w:rsidRPr="00154ADE" w:rsidRDefault="00BB78B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CB63E4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5DFA367" wp14:editId="2F8C722C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B4AD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B7" w:rsidRDefault="00BB78B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7A66C4" wp14:editId="74C5693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B7" w:rsidRPr="00943955" w:rsidRDefault="00BB78B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A66C4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B78B7" w:rsidRPr="00943955" w:rsidRDefault="00BB78B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46207B2" wp14:editId="4FCE11C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6A596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B7" w:rsidRDefault="00BB78B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0BDF77C" wp14:editId="52CC202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2F11A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6ABC"/>
    <w:multiLevelType w:val="hybridMultilevel"/>
    <w:tmpl w:val="100E45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511F1F"/>
    <w:multiLevelType w:val="hybridMultilevel"/>
    <w:tmpl w:val="4DF40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D2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138C3"/>
    <w:rsid w:val="00121307"/>
    <w:rsid w:val="0013505A"/>
    <w:rsid w:val="0013579E"/>
    <w:rsid w:val="00152A14"/>
    <w:rsid w:val="00154ADE"/>
    <w:rsid w:val="00171C08"/>
    <w:rsid w:val="00187D3B"/>
    <w:rsid w:val="00193E50"/>
    <w:rsid w:val="0019736D"/>
    <w:rsid w:val="001A0D79"/>
    <w:rsid w:val="001B09E4"/>
    <w:rsid w:val="001D5361"/>
    <w:rsid w:val="001D6387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05D2"/>
    <w:rsid w:val="003238D3"/>
    <w:rsid w:val="0032431A"/>
    <w:rsid w:val="00347608"/>
    <w:rsid w:val="00355520"/>
    <w:rsid w:val="00365CB9"/>
    <w:rsid w:val="00371452"/>
    <w:rsid w:val="003947B2"/>
    <w:rsid w:val="003A526E"/>
    <w:rsid w:val="003E1AC6"/>
    <w:rsid w:val="004133C1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0FB8"/>
    <w:rsid w:val="0058544F"/>
    <w:rsid w:val="005A2707"/>
    <w:rsid w:val="005A6FDB"/>
    <w:rsid w:val="00604920"/>
    <w:rsid w:val="00612808"/>
    <w:rsid w:val="00612832"/>
    <w:rsid w:val="00631E7F"/>
    <w:rsid w:val="00632FB4"/>
    <w:rsid w:val="00662A2B"/>
    <w:rsid w:val="00677AE4"/>
    <w:rsid w:val="0069533C"/>
    <w:rsid w:val="006B652C"/>
    <w:rsid w:val="006C1068"/>
    <w:rsid w:val="006C3D21"/>
    <w:rsid w:val="006E0420"/>
    <w:rsid w:val="006F4219"/>
    <w:rsid w:val="00717FAE"/>
    <w:rsid w:val="00770B0C"/>
    <w:rsid w:val="0077162A"/>
    <w:rsid w:val="00787F83"/>
    <w:rsid w:val="00795BD3"/>
    <w:rsid w:val="007C1341"/>
    <w:rsid w:val="007C1387"/>
    <w:rsid w:val="007E5889"/>
    <w:rsid w:val="007E70EB"/>
    <w:rsid w:val="007F5DCA"/>
    <w:rsid w:val="00814452"/>
    <w:rsid w:val="00820EAD"/>
    <w:rsid w:val="008210B3"/>
    <w:rsid w:val="00825D0B"/>
    <w:rsid w:val="008378B2"/>
    <w:rsid w:val="00853076"/>
    <w:rsid w:val="00855E30"/>
    <w:rsid w:val="00862711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32249"/>
    <w:rsid w:val="00A61E5C"/>
    <w:rsid w:val="00A65935"/>
    <w:rsid w:val="00A72B50"/>
    <w:rsid w:val="00AD2A33"/>
    <w:rsid w:val="00AD589F"/>
    <w:rsid w:val="00B05B7E"/>
    <w:rsid w:val="00B3510F"/>
    <w:rsid w:val="00B50A3A"/>
    <w:rsid w:val="00B572EF"/>
    <w:rsid w:val="00B820AA"/>
    <w:rsid w:val="00B867C5"/>
    <w:rsid w:val="00B962D1"/>
    <w:rsid w:val="00BA456F"/>
    <w:rsid w:val="00BB78B7"/>
    <w:rsid w:val="00BD190F"/>
    <w:rsid w:val="00BD2F2F"/>
    <w:rsid w:val="00BE0AE9"/>
    <w:rsid w:val="00BE3A50"/>
    <w:rsid w:val="00BF04A9"/>
    <w:rsid w:val="00BF0A7D"/>
    <w:rsid w:val="00C03201"/>
    <w:rsid w:val="00C21104"/>
    <w:rsid w:val="00C37C22"/>
    <w:rsid w:val="00C45A48"/>
    <w:rsid w:val="00C50098"/>
    <w:rsid w:val="00C72BD4"/>
    <w:rsid w:val="00C90E54"/>
    <w:rsid w:val="00CB63E4"/>
    <w:rsid w:val="00CD4735"/>
    <w:rsid w:val="00D12355"/>
    <w:rsid w:val="00D44A05"/>
    <w:rsid w:val="00D46176"/>
    <w:rsid w:val="00D7109D"/>
    <w:rsid w:val="00D85A5F"/>
    <w:rsid w:val="00DB48B2"/>
    <w:rsid w:val="00DC6A8E"/>
    <w:rsid w:val="00DF085A"/>
    <w:rsid w:val="00DF7E4B"/>
    <w:rsid w:val="00E0449C"/>
    <w:rsid w:val="00E210FF"/>
    <w:rsid w:val="00E257CD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936EC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344108-67DE-4976-872B-7EA3FF62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next w:val="Normal"/>
    <w:link w:val="Heading4Char"/>
    <w:qFormat/>
    <w:rsid w:val="003205D2"/>
    <w:pPr>
      <w:keepNext/>
      <w:bidi w:val="0"/>
      <w:spacing w:before="20" w:after="20" w:line="240" w:lineRule="auto"/>
      <w:jc w:val="center"/>
      <w:outlineLvl w:val="3"/>
    </w:pPr>
    <w:rPr>
      <w:rFonts w:ascii="SutonnyMJ" w:eastAsia="Times New Roman" w:hAnsi="SutonnyMJ" w:cs="SutonnyMJ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205D2"/>
    <w:rPr>
      <w:rFonts w:ascii="SutonnyMJ" w:eastAsia="Times New Roman" w:hAnsi="SutonnyMJ" w:cs="SutonnyMJ"/>
      <w:b/>
      <w:bCs/>
      <w:sz w:val="28"/>
      <w:szCs w:val="28"/>
    </w:rPr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Emphasis">
    <w:name w:val="Emphasis"/>
    <w:basedOn w:val="DefaultParagraphFont"/>
    <w:qFormat/>
    <w:rsid w:val="003205D2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3205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32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3205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باب"/>
    <w:basedOn w:val="Normal"/>
    <w:rsid w:val="003205D2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  <w:style w:type="character" w:customStyle="1" w:styleId="apple-style-span">
    <w:name w:val="apple-style-span"/>
    <w:basedOn w:val="DefaultParagraphFont"/>
    <w:rsid w:val="003205D2"/>
  </w:style>
  <w:style w:type="character" w:styleId="PageNumber">
    <w:name w:val="page number"/>
    <w:basedOn w:val="DefaultParagraphFont"/>
    <w:rsid w:val="003205D2"/>
  </w:style>
  <w:style w:type="character" w:styleId="FootnoteReference">
    <w:name w:val="footnote reference"/>
    <w:basedOn w:val="DefaultParagraphFont"/>
    <w:semiHidden/>
    <w:unhideWhenUsed/>
    <w:rsid w:val="00BB7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C09F-71B1-4531-87FE-9003EF27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529</TotalTime>
  <Pages>12</Pages>
  <Words>3205</Words>
  <Characters>16859</Characters>
  <Application>Microsoft Office Word</Application>
  <DocSecurity>0</DocSecurity>
  <Lines>295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দ্য ভূমিষ্ঠ সন্তানের ক্ষেত্রে করণীয়</vt:lpstr>
      <vt:lpstr/>
    </vt:vector>
  </TitlesOfParts>
  <Manager/>
  <Company>islamhouse.com</Company>
  <LinksUpToDate>false</LinksUpToDate>
  <CharactersWithSpaces>1992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দ্য ভূমিষ্ঠ সন্তানের ক্ষেত্রে করণীয়</dc:title>
  <dc:subject>সদ্য ভূমিষ্ঠ সন্তানের ক্ষেত্রে করণীয়</dc:subject>
  <dc:creator>সানাউল্লাহ নজির আহমদ</dc:creator>
  <cp:keywords>সদ্য ভূমিষ্ঠ সন্তানের ক্ষেত্রে করণীয়</cp:keywords>
  <dc:description>সদ্য ভূমিষ্ঠ সন্তানের ক্ষেত্রে করণীয়</dc:description>
  <cp:lastModifiedBy>elhashemy</cp:lastModifiedBy>
  <cp:revision>9</cp:revision>
  <cp:lastPrinted>2015-03-07T18:24:00Z</cp:lastPrinted>
  <dcterms:created xsi:type="dcterms:W3CDTF">2015-04-01T04:39:00Z</dcterms:created>
  <dcterms:modified xsi:type="dcterms:W3CDTF">2015-10-08T13:06:00Z</dcterms:modified>
  <cp:category/>
</cp:coreProperties>
</file>